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2AF2" w14:textId="77777777" w:rsidR="0088712E" w:rsidRDefault="0053604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REGULAMIN KONKURSU LITERACKIEGO</w:t>
      </w:r>
    </w:p>
    <w:p w14:paraId="172E5FD5" w14:textId="77777777" w:rsidR="0088712E" w:rsidRDefault="005360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okazji obchodów </w:t>
      </w:r>
      <w:r>
        <w:rPr>
          <w:rStyle w:val="st"/>
          <w:rFonts w:cs="Times New Roman"/>
        </w:rPr>
        <w:t xml:space="preserve">Roku Świętego </w:t>
      </w:r>
      <w:r>
        <w:rPr>
          <w:rStyle w:val="Wyrnienie"/>
          <w:rFonts w:cs="Times New Roman"/>
          <w:i w:val="0"/>
        </w:rPr>
        <w:t>Jana Pawła</w:t>
      </w:r>
      <w:r>
        <w:rPr>
          <w:rStyle w:val="st"/>
          <w:rFonts w:cs="Times New Roman"/>
        </w:rPr>
        <w:t xml:space="preserve"> II</w:t>
      </w:r>
    </w:p>
    <w:p w14:paraId="691F20A7" w14:textId="77777777"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 hołdzie Polskiemu Papieżowi”</w:t>
      </w:r>
    </w:p>
    <w:p w14:paraId="6A34A24C" w14:textId="77777777"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14:paraId="00433294" w14:textId="77777777" w:rsidR="0088712E" w:rsidRDefault="0053604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2CF7F9A2" w14:textId="77777777"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Niniejszy Regulamin, zwany dalej „Regulaminem”, określa warunki uczestnictwa w konkursie literackim „W hołdzie Polskiemu Papieżowi”, zwanym dalej „Konkursem” a także kryteria oceny prac konkursowych i warunki nagradzania zwycięzców.</w:t>
      </w:r>
    </w:p>
    <w:p w14:paraId="40309997" w14:textId="77777777" w:rsidR="0088712E" w:rsidRDefault="00536046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kursu są Małopolskie Centrum Doskonalenia Nauczycieli Ośrodek w Tarnowie, Katolickie Stowarzyszenie Wychowawców </w:t>
      </w:r>
      <w:r>
        <w:rPr>
          <w:rStyle w:val="Pogrubienie"/>
          <w:rFonts w:ascii="Times New Roman" w:hAnsi="Times New Roman" w:cs="Times New Roman"/>
          <w:b w:val="0"/>
          <w:sz w:val="24"/>
        </w:rPr>
        <w:t>Oddział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 xml:space="preserve">Katolickie Centrum Edukacji Młodzieży </w:t>
      </w:r>
      <w:r>
        <w:rPr>
          <w:rStyle w:val="Wyrnienie"/>
          <w:rFonts w:ascii="Times New Roman" w:hAnsi="Times New Roman" w:cs="Times New Roman"/>
          <w:i w:val="0"/>
          <w:sz w:val="24"/>
        </w:rPr>
        <w:t>KANA</w:t>
      </w:r>
      <w:r>
        <w:rPr>
          <w:rStyle w:val="st"/>
          <w:rFonts w:ascii="Times New Roman" w:hAnsi="Times New Roman" w:cs="Times New Roman"/>
          <w:sz w:val="24"/>
        </w:rPr>
        <w:t xml:space="preserve"> w </w:t>
      </w:r>
      <w:r>
        <w:rPr>
          <w:rStyle w:val="Wyrnienie"/>
          <w:rFonts w:ascii="Times New Roman" w:hAnsi="Times New Roman" w:cs="Times New Roman"/>
          <w:i w:val="0"/>
          <w:sz w:val="24"/>
        </w:rPr>
        <w:t>Tarnowie</w:t>
      </w:r>
      <w:r>
        <w:rPr>
          <w:rStyle w:val="Wyrnieni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ani dalej „Organizatorem”.</w:t>
      </w:r>
    </w:p>
    <w:p w14:paraId="238100A3" w14:textId="77777777" w:rsidR="0088712E" w:rsidRDefault="00536046" w:rsidP="007B548E">
      <w:pPr>
        <w:pStyle w:val="Akapitzlist"/>
        <w:spacing w:before="24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27022B55" w14:textId="77777777"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L KONKURSU</w:t>
      </w:r>
    </w:p>
    <w:p w14:paraId="1945259C" w14:textId="77777777" w:rsidR="0088712E" w:rsidRDefault="00536046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ab/>
      </w:r>
      <w:r w:rsidRPr="00536046">
        <w:rPr>
          <w:rFonts w:ascii="Times New Roman" w:hAnsi="Times New Roman" w:cs="Times New Roman"/>
          <w:sz w:val="24"/>
          <w:lang w:eastAsia="pl-PL"/>
        </w:rPr>
        <w:t>Celem Konkursu jest:</w:t>
      </w:r>
    </w:p>
    <w:p w14:paraId="0CC0A153" w14:textId="77777777"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zaangażowanie nauczycieli,</w:t>
      </w:r>
      <w:r>
        <w:rPr>
          <w:rFonts w:ascii="Times New Roman" w:hAnsi="Times New Roman" w:cs="Times New Roman"/>
          <w:i/>
          <w:iCs/>
          <w:sz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lang w:eastAsia="pl-PL"/>
        </w:rPr>
        <w:t xml:space="preserve">dzieci i młodzieży w </w:t>
      </w:r>
      <w:r>
        <w:rPr>
          <w:rFonts w:ascii="Times New Roman" w:hAnsi="Times New Roman" w:cs="Times New Roman"/>
          <w:sz w:val="24"/>
        </w:rPr>
        <w:t>obchody setnej rocznicy urodzin Jana Pawła II,</w:t>
      </w:r>
    </w:p>
    <w:p w14:paraId="54F9A3D9" w14:textId="77777777"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dzieci i młodzieży osobą Św. Jana Pawła II,</w:t>
      </w:r>
    </w:p>
    <w:p w14:paraId="080FAC9A" w14:textId="77777777"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i utrwalanie wartości głoszonych przez Papieża Polaka, </w:t>
      </w:r>
    </w:p>
    <w:p w14:paraId="5C5D5195" w14:textId="77777777"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i świadomości o życiu i działalności Św. Jana Pawła II,</w:t>
      </w:r>
    </w:p>
    <w:p w14:paraId="030F9F78" w14:textId="77777777" w:rsidR="0088712E" w:rsidRDefault="00536046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lęgnowanie rodzinnych doświadczeń i wspomnień związanych z </w:t>
      </w:r>
      <w:r>
        <w:rPr>
          <w:rFonts w:ascii="Times New Roman" w:hAnsi="Times New Roman" w:cs="Times New Roman"/>
          <w:sz w:val="24"/>
          <w:lang w:eastAsia="pl-PL"/>
        </w:rPr>
        <w:t>Św. Jana Pawła II.</w:t>
      </w:r>
    </w:p>
    <w:p w14:paraId="09656602" w14:textId="77777777" w:rsidR="0088712E" w:rsidRDefault="00536046" w:rsidP="007B548E">
      <w:pPr>
        <w:spacing w:before="240"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3.</w:t>
      </w:r>
    </w:p>
    <w:p w14:paraId="1207230A" w14:textId="77777777"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KRES TERYTORIALNY I UCZESTNICY</w:t>
      </w:r>
    </w:p>
    <w:p w14:paraId="36D7E59B" w14:textId="77777777" w:rsidR="0088712E" w:rsidRDefault="00536046">
      <w:pPr>
        <w:pStyle w:val="Bezodstpw"/>
        <w:spacing w:line="276" w:lineRule="auto"/>
        <w:ind w:left="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kierowany jest do uczniów drugiego etapu edukacyjnego (4-8 klasa) uczęszczających do szkół podstawowych znajdujących się na terenie miasta Tarnowa oraz powiatu tarnowskiego.</w:t>
      </w:r>
    </w:p>
    <w:p w14:paraId="139031A2" w14:textId="77777777" w:rsidR="0088712E" w:rsidRDefault="00536046" w:rsidP="007B548E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1DCCC635" w14:textId="77777777" w:rsidR="0088712E" w:rsidRDefault="00536046">
      <w:pPr>
        <w:pStyle w:val="Akapitzlist"/>
        <w:spacing w:line="360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 xml:space="preserve">PRZEDMIOT </w:t>
      </w:r>
      <w:r w:rsidRPr="00536046">
        <w:rPr>
          <w:rFonts w:ascii="Times New Roman" w:hAnsi="Times New Roman" w:cs="Times New Roman"/>
          <w:b/>
          <w:bCs/>
          <w:sz w:val="24"/>
        </w:rPr>
        <w:t>KONKURSU</w:t>
      </w:r>
    </w:p>
    <w:p w14:paraId="53DC9520" w14:textId="77777777" w:rsidR="0088712E" w:rsidRDefault="00536046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>Konkurs realizowany będzie w dwóch kategoriach: a) dla uczniów z klas 4-6 i b) dla uczniów z klas 7-8 szkół podstawowych.</w:t>
      </w:r>
    </w:p>
    <w:p w14:paraId="5051DD77" w14:textId="77777777" w:rsidR="0088712E" w:rsidRDefault="00536046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daniem uczniów będzie napisanie </w:t>
      </w:r>
      <w:r w:rsidR="00460CEE" w:rsidRPr="00460CEE">
        <w:rPr>
          <w:color w:val="auto"/>
        </w:rPr>
        <w:t xml:space="preserve">pracy w dowolnej formie pt. „Jan Paweł II i moja rodzina”, zainspirowanej wywiadami, wspomnieniami i doświadczeniami </w:t>
      </w:r>
      <w:r w:rsidR="00460CEE">
        <w:t>rodzin uczniów związanych z osobą Polskiego Papieża.</w:t>
      </w:r>
    </w:p>
    <w:p w14:paraId="2E702FB6" w14:textId="77777777" w:rsidR="007B548E" w:rsidRDefault="007B548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31DD4" w14:textId="77777777" w:rsidR="007B548E" w:rsidRDefault="007B548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A0D32" w14:textId="77777777"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69C937BD" w14:textId="77777777"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A KONKURSOWA</w:t>
      </w:r>
    </w:p>
    <w:p w14:paraId="676C422C" w14:textId="77777777" w:rsidR="0088712E" w:rsidRDefault="0053604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a konkursowa powinna spełniać następujące kryteria:</w:t>
      </w:r>
    </w:p>
    <w:p w14:paraId="3F337D22" w14:textId="77777777"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odejmować temat Konkursu;</w:t>
      </w:r>
    </w:p>
    <w:p w14:paraId="35545173" w14:textId="77777777"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ć napisana samodzielnie;</w:t>
      </w:r>
    </w:p>
    <w:p w14:paraId="7EC58948" w14:textId="77777777"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yć maksymalnie 2 strony formatu A4, powinna być napisana komputerowo w  programie Word (marginesy: 1,5 cm, czcionka: Times New Roman, rozmiar czcionki: 12, odstępy między wierszami – interlinia –1,5);</w:t>
      </w:r>
    </w:p>
    <w:p w14:paraId="7B308D8F" w14:textId="77777777"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może być nagrodzona w innych konkursach, wykonana i wydana przed ogłoszeniem wyników.</w:t>
      </w:r>
    </w:p>
    <w:p w14:paraId="10B39147" w14:textId="77777777" w:rsidR="0088712E" w:rsidRDefault="00536046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nna zostać przesłana do Organizatora w wersji papierowej w trzech egzemplarzach (1 oryginał + 2 kserokopie);</w:t>
      </w:r>
    </w:p>
    <w:p w14:paraId="53D8FAAD" w14:textId="77777777" w:rsidR="0088712E" w:rsidRDefault="00536046">
      <w:pPr>
        <w:pStyle w:val="Bezodstpw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 xml:space="preserve">Każda praca </w:t>
      </w:r>
      <w:r w:rsidRPr="00536046">
        <w:rPr>
          <w:rFonts w:ascii="Times New Roman" w:hAnsi="Times New Roman" w:cs="Times New Roman"/>
          <w:sz w:val="24"/>
        </w:rPr>
        <w:t>konkursowa</w:t>
      </w:r>
      <w:r>
        <w:rPr>
          <w:rFonts w:ascii="Times New Roman" w:hAnsi="Times New Roman" w:cs="Times New Roman"/>
          <w:color w:val="000000"/>
          <w:sz w:val="24"/>
        </w:rPr>
        <w:t xml:space="preserve"> winna zawierać metryczkę, której wzór stanowi załącznik nr 1 do niniejszego Regulaminu.</w:t>
      </w:r>
    </w:p>
    <w:p w14:paraId="4615AD4B" w14:textId="77777777" w:rsidR="0088712E" w:rsidRDefault="00536046" w:rsidP="007B548E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48A5E60B" w14:textId="77777777" w:rsidR="0088712E" w:rsidRDefault="005360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14:paraId="1F771EFF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Udział w Konkursie i podanie danych związanych z udziałem w nim są całkowicie dobrowolne. </w:t>
      </w:r>
    </w:p>
    <w:p w14:paraId="37ECDECD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 xml:space="preserve">Zgłoszenie pracy konkursowej jest równoznaczne z akceptacją 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Regulaminu. </w:t>
      </w:r>
    </w:p>
    <w:p w14:paraId="152C20DD" w14:textId="27623136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083303">
        <w:rPr>
          <w:rFonts w:ascii="Times New Roman" w:hAnsi="Times New Roman" w:cs="Times New Roman"/>
          <w:b/>
          <w:sz w:val="24"/>
        </w:rPr>
        <w:t xml:space="preserve">Prace konkursowe należy przesyłać (bądź dostarczyć osobiście do Biura Obsługi Klienta) </w:t>
      </w:r>
      <w:r w:rsidR="000A0009" w:rsidRPr="005E577D">
        <w:rPr>
          <w:rFonts w:ascii="Times New Roman" w:hAnsi="Times New Roman" w:cs="Times New Roman"/>
          <w:b/>
          <w:bCs/>
          <w:sz w:val="24"/>
          <w:u w:val="single"/>
        </w:rPr>
        <w:t xml:space="preserve">w terminie </w:t>
      </w:r>
      <w:r w:rsidR="00EB5537" w:rsidRPr="005E577D">
        <w:rPr>
          <w:rFonts w:ascii="Times New Roman" w:hAnsi="Times New Roman" w:cs="Times New Roman"/>
          <w:b/>
          <w:bCs/>
          <w:sz w:val="24"/>
          <w:u w:val="single"/>
        </w:rPr>
        <w:t>podanym</w:t>
      </w:r>
      <w:r w:rsidR="005E577D">
        <w:rPr>
          <w:rFonts w:ascii="Times New Roman" w:hAnsi="Times New Roman" w:cs="Times New Roman"/>
          <w:b/>
          <w:bCs/>
          <w:sz w:val="24"/>
          <w:u w:val="single"/>
        </w:rPr>
        <w:t xml:space="preserve"> na stronie internetowej</w:t>
      </w:r>
      <w:r w:rsidR="00EB5537">
        <w:rPr>
          <w:rFonts w:ascii="Times New Roman" w:hAnsi="Times New Roman" w:cs="Times New Roman"/>
          <w:b/>
          <w:bCs/>
          <w:sz w:val="24"/>
        </w:rPr>
        <w:t xml:space="preserve"> przez Organizatorów</w:t>
      </w:r>
      <w:r>
        <w:rPr>
          <w:rFonts w:ascii="Times New Roman" w:hAnsi="Times New Roman" w:cs="Times New Roman"/>
          <w:bCs/>
          <w:sz w:val="24"/>
        </w:rPr>
        <w:t xml:space="preserve"> roku</w:t>
      </w:r>
      <w:r>
        <w:rPr>
          <w:rFonts w:ascii="Times New Roman" w:hAnsi="Times New Roman" w:cs="Times New Roman"/>
          <w:sz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</w:rPr>
        <w:t>, ul. Nowy Świat 30, 33-100 Tarnów.</w:t>
      </w:r>
      <w:r w:rsidR="005E577D">
        <w:rPr>
          <w:rFonts w:ascii="Times New Roman" w:hAnsi="Times New Roman" w:cs="Times New Roman"/>
          <w:bCs/>
          <w:sz w:val="24"/>
        </w:rPr>
        <w:t xml:space="preserve"> </w:t>
      </w:r>
    </w:p>
    <w:p w14:paraId="58F56F36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Prace konkursowe można zgłaszać wyłącznie za pośrednictwem szkoły właściwej dla uczestnika Konkursu. Te instytucje przekazują</w:t>
      </w:r>
      <w:r w:rsidRPr="00536046">
        <w:rPr>
          <w:rFonts w:ascii="Times New Roman" w:hAnsi="Times New Roman" w:cs="Times New Roman"/>
          <w:sz w:val="24"/>
          <w:lang w:eastAsia="pl-PL"/>
        </w:rPr>
        <w:t xml:space="preserve"> Organizatorowi </w:t>
      </w:r>
      <w:r>
        <w:rPr>
          <w:rFonts w:ascii="Times New Roman" w:hAnsi="Times New Roman" w:cs="Times New Roman"/>
          <w:sz w:val="24"/>
          <w:lang w:eastAsia="pl-PL"/>
        </w:rPr>
        <w:t xml:space="preserve">prace konkursowe. </w:t>
      </w:r>
    </w:p>
    <w:p w14:paraId="5AB85BE8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W wypadku przesyłania prac przesyłką kurierską lub pocztową na opakowaniu powinien znaleźć się dopisek: Praca na konkurs literacki dla szkół podstawowych – </w:t>
      </w:r>
      <w:r>
        <w:rPr>
          <w:rFonts w:ascii="Times New Roman" w:hAnsi="Times New Roman" w:cs="Times New Roman"/>
          <w:sz w:val="24"/>
        </w:rPr>
        <w:t>„W hołdzie Polskiemu Papieżowi</w:t>
      </w:r>
      <w:r>
        <w:rPr>
          <w:rFonts w:ascii="Times New Roman" w:hAnsi="Times New Roman" w:cs="Times New Roman"/>
          <w:sz w:val="24"/>
          <w:lang w:eastAsia="pl-PL"/>
        </w:rPr>
        <w:t>”, oraz kategoria: a) dla klas 4-6; b) dla klas 7-8 .</w:t>
      </w:r>
    </w:p>
    <w:p w14:paraId="6DAAC5B2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W wypadku nadsyłania zgłoszeń i prac konkursowych przesyłką pocztową lub kurierską decyduje data stempla pocztowego.</w:t>
      </w:r>
    </w:p>
    <w:p w14:paraId="4B6F2584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</w:rPr>
        <w:t>Każda szkoła może zgłosić maksymalnie 5 prac indywidualnych.</w:t>
      </w:r>
    </w:p>
    <w:p w14:paraId="01FF0981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z uczestników może nadesłać tylko jeden utwór.</w:t>
      </w:r>
    </w:p>
    <w:p w14:paraId="301C5775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ace powinny być wykonane samodzielnie, a zgłoszenie pracy musi wskazywać autora.</w:t>
      </w:r>
    </w:p>
    <w:p w14:paraId="4A53E2D2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  <w:lang w:eastAsia="pl-PL"/>
        </w:rPr>
        <w:t>Do pracy konkursowej powinny być załączone podpisane przez przedstawicieli ustawowych lub opiekunów prawnych uczestnika oświadczenia, których treść zawiera załącznik nr 2 i nr 3 do Regulaminu.</w:t>
      </w:r>
    </w:p>
    <w:p w14:paraId="0F316F6E" w14:textId="77777777" w:rsidR="0088712E" w:rsidRDefault="00536046">
      <w:pPr>
        <w:pStyle w:val="Bezodstpw"/>
        <w:numPr>
          <w:ilvl w:val="0"/>
          <w:numId w:val="5"/>
        </w:numPr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 xml:space="preserve">Od laureatów konkursu wymagana będzie wersja elektroniczna (plik w formacie Word). Wersję elektroniczną należy dostarczyć drogą mailową na adres </w:t>
      </w:r>
      <w:hyperlink r:id="rId8">
        <w:r>
          <w:rPr>
            <w:rStyle w:val="czeinternetowe"/>
            <w:rFonts w:ascii="Times New Roman" w:hAnsi="Times New Roman" w:cs="Times New Roman"/>
            <w:color w:val="auto"/>
            <w:sz w:val="24"/>
            <w:u w:val="none"/>
          </w:rPr>
          <w:t>zarzad.tarnow@ksw.pl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w terminie do 7 dni od dnia ogłoszenia wyników. Utwory niedostarczone w terminie nie  zostaną opublikowane.</w:t>
      </w:r>
    </w:p>
    <w:p w14:paraId="31887A31" w14:textId="77777777" w:rsidR="007B548E" w:rsidRDefault="007B548E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</w:p>
    <w:p w14:paraId="5BC46584" w14:textId="77777777" w:rsidR="007B548E" w:rsidRDefault="007B548E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</w:p>
    <w:p w14:paraId="1877703E" w14:textId="77777777" w:rsidR="007B548E" w:rsidRDefault="007B548E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</w:p>
    <w:p w14:paraId="768C79F7" w14:textId="77777777"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7.</w:t>
      </w:r>
    </w:p>
    <w:p w14:paraId="063002FA" w14:textId="77777777" w:rsidR="0088712E" w:rsidRDefault="00536046">
      <w:pPr>
        <w:tabs>
          <w:tab w:val="left" w:pos="144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OMISJA KONKURSOWA</w:t>
      </w:r>
    </w:p>
    <w:p w14:paraId="7AEEE93D" w14:textId="77777777"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Organizator powołuje komisję konkursową, zwaną dalej „Komisją”.</w:t>
      </w:r>
    </w:p>
    <w:p w14:paraId="3A76C0BF" w14:textId="77777777"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omisja czuwa nad prawidłowością przebiegu konkursu, dokonuje oceny prac konkursowych, wyłania najlepsze spośród nich oraz przyznaje nagrody i wyróżnienia.</w:t>
      </w:r>
    </w:p>
    <w:p w14:paraId="78CD3554" w14:textId="77777777"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Komisja obraduje na posiedzeniach zamkniętych. </w:t>
      </w:r>
    </w:p>
    <w:p w14:paraId="7383BE77" w14:textId="77777777"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Decyzja Komisji co do wyboru najlepszych prac jest ostateczna i nie przysługuje od niej odwołanie.</w:t>
      </w:r>
    </w:p>
    <w:p w14:paraId="202ECB40" w14:textId="77777777" w:rsidR="0088712E" w:rsidRDefault="00536046" w:rsidP="007B548E">
      <w:pPr>
        <w:tabs>
          <w:tab w:val="left" w:pos="1447"/>
        </w:tabs>
        <w:spacing w:before="240"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8.</w:t>
      </w:r>
    </w:p>
    <w:p w14:paraId="3E381F01" w14:textId="77777777" w:rsidR="0088712E" w:rsidRDefault="00536046">
      <w:pPr>
        <w:tabs>
          <w:tab w:val="left" w:pos="144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CENA PRAC KONKURSOWYCH ORAZ OGŁOSZENIE WYNIKÓW</w:t>
      </w:r>
    </w:p>
    <w:p w14:paraId="0A0A5184" w14:textId="77777777" w:rsidR="0088712E" w:rsidRDefault="00536046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14:paraId="48E5FADC" w14:textId="77777777"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,</w:t>
      </w:r>
    </w:p>
    <w:p w14:paraId="39D5B5D2" w14:textId="77777777"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yginalność i kreatywność w ujęciu tematu,</w:t>
      </w:r>
    </w:p>
    <w:p w14:paraId="56AD0258" w14:textId="77777777" w:rsidR="0088712E" w:rsidRDefault="0053604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ujęcia tematu.</w:t>
      </w:r>
    </w:p>
    <w:p w14:paraId="463FC7A1" w14:textId="24545515" w:rsidR="0088712E" w:rsidRPr="004051C9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</w:rPr>
      </w:pPr>
      <w:r w:rsidRPr="004051C9">
        <w:rPr>
          <w:rFonts w:ascii="Times New Roman" w:hAnsi="Times New Roman" w:cs="Times New Roman"/>
          <w:b/>
          <w:sz w:val="24"/>
        </w:rPr>
        <w:t xml:space="preserve">2. Informacja o terminie, miejscu i czasie ogłoszenia wyników Konkursu zostanie zamieszczona na stronie internetowej Organizatora. </w:t>
      </w:r>
    </w:p>
    <w:p w14:paraId="17DA4747" w14:textId="65403CBA" w:rsidR="0088712E" w:rsidRDefault="00536046">
      <w:pPr>
        <w:pStyle w:val="Bezodstpw"/>
        <w:spacing w:line="276" w:lineRule="auto"/>
        <w:ind w:left="709" w:hanging="283"/>
        <w:jc w:val="both"/>
      </w:pPr>
      <w:r>
        <w:rPr>
          <w:rFonts w:ascii="Times New Roman" w:hAnsi="Times New Roman" w:cs="Times New Roman"/>
          <w:sz w:val="24"/>
        </w:rPr>
        <w:t xml:space="preserve">3. Prace konkursowe, które nie zostały nagrodzone ani wyróżnione, powinny zostać odebrane po ogłoszeniu wyników Konkursu </w:t>
      </w:r>
      <w:r w:rsidR="00EB5537">
        <w:rPr>
          <w:rFonts w:ascii="Times New Roman" w:hAnsi="Times New Roman" w:cs="Times New Roman"/>
          <w:sz w:val="24"/>
        </w:rPr>
        <w:t>w terminie podanym przez Organizatora</w:t>
      </w:r>
      <w:r>
        <w:rPr>
          <w:rFonts w:ascii="Times New Roman" w:hAnsi="Times New Roman" w:cs="Times New Roman"/>
          <w:sz w:val="24"/>
        </w:rPr>
        <w:t xml:space="preserve">. W wypadku ich nieodebrania Organizator Konkursu </w:t>
      </w:r>
      <w:r w:rsidRPr="009878D2">
        <w:rPr>
          <w:rFonts w:ascii="Times New Roman" w:hAnsi="Times New Roman" w:cs="Times New Roman"/>
          <w:sz w:val="24"/>
        </w:rPr>
        <w:t>dok</w:t>
      </w:r>
      <w:r w:rsidRPr="00536046">
        <w:rPr>
          <w:rFonts w:ascii="Times New Roman" w:hAnsi="Times New Roman" w:cs="Times New Roman"/>
          <w:sz w:val="24"/>
        </w:rPr>
        <w:t>ona ich zniszczenia.</w:t>
      </w:r>
    </w:p>
    <w:p w14:paraId="4636C0FC" w14:textId="77777777" w:rsidR="0088712E" w:rsidRDefault="00536046" w:rsidP="007B548E">
      <w:pPr>
        <w:pStyle w:val="Akapitzlist"/>
        <w:tabs>
          <w:tab w:val="left" w:pos="1447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14:paraId="3D965B83" w14:textId="77777777" w:rsidR="0088712E" w:rsidRDefault="00536046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14:paraId="4C4193DF" w14:textId="12F6FCDA" w:rsidR="0088712E" w:rsidRPr="004051C9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B5537">
        <w:rPr>
          <w:rFonts w:ascii="Times New Roman" w:hAnsi="Times New Roman" w:cs="Times New Roman"/>
          <w:b/>
          <w:sz w:val="24"/>
        </w:rPr>
        <w:t>Planuje się, że l</w:t>
      </w:r>
      <w:r w:rsidRPr="004051C9">
        <w:rPr>
          <w:rFonts w:ascii="Times New Roman" w:hAnsi="Times New Roman" w:cs="Times New Roman"/>
          <w:b/>
          <w:sz w:val="24"/>
        </w:rPr>
        <w:t xml:space="preserve">aureaci Konkursu wezmą udział </w:t>
      </w:r>
      <w:r w:rsidR="004051C9" w:rsidRPr="004051C9">
        <w:rPr>
          <w:rFonts w:ascii="Times New Roman" w:hAnsi="Times New Roman" w:cs="Times New Roman"/>
          <w:b/>
          <w:sz w:val="24"/>
        </w:rPr>
        <w:t xml:space="preserve">w uroczystości wręczenia nagród, która odbędzie się podczas Uroczystej Gali Tygodnia Wychowania 18 września 2020 r. </w:t>
      </w:r>
    </w:p>
    <w:p w14:paraId="0AD29F57" w14:textId="77777777"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Laureaci trzech pierwszych miejsc i wyróżnień w obu kategoriach otrzymają nagrody rzeczowe.</w:t>
      </w:r>
    </w:p>
    <w:p w14:paraId="4D379177" w14:textId="4DE218F7"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Prace laureatów Konkursu zostaną zaprezentowane podczas uroczystości wręczenia nagród </w:t>
      </w:r>
      <w:r w:rsidR="007B548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wyróżnień</w:t>
      </w:r>
      <w:r w:rsidR="009F2029" w:rsidRPr="009F2029">
        <w:rPr>
          <w:rFonts w:ascii="Times New Roman" w:hAnsi="Times New Roman" w:cs="Times New Roman"/>
          <w:sz w:val="24"/>
        </w:rPr>
        <w:t xml:space="preserve"> </w:t>
      </w:r>
      <w:r w:rsidR="009F2029">
        <w:rPr>
          <w:rFonts w:ascii="Times New Roman" w:hAnsi="Times New Roman" w:cs="Times New Roman"/>
          <w:sz w:val="24"/>
        </w:rPr>
        <w:t xml:space="preserve">oraz w </w:t>
      </w:r>
      <w:r w:rsidR="009F2029">
        <w:rPr>
          <w:rFonts w:ascii="Times New Roman" w:hAnsi="Times New Roman" w:cs="Times New Roman"/>
          <w:sz w:val="24"/>
          <w:szCs w:val="24"/>
        </w:rPr>
        <w:t>planowanej</w:t>
      </w:r>
      <w:r w:rsidR="009F2029">
        <w:rPr>
          <w:rFonts w:ascii="Times New Roman" w:hAnsi="Times New Roman" w:cs="Times New Roman"/>
          <w:sz w:val="24"/>
        </w:rPr>
        <w:t xml:space="preserve"> publikacji</w:t>
      </w:r>
      <w:r>
        <w:rPr>
          <w:rFonts w:ascii="Times New Roman" w:hAnsi="Times New Roman" w:cs="Times New Roman"/>
          <w:sz w:val="24"/>
        </w:rPr>
        <w:t>.</w:t>
      </w:r>
    </w:p>
    <w:p w14:paraId="67D4594C" w14:textId="77777777" w:rsidR="0088712E" w:rsidRDefault="00536046">
      <w:pPr>
        <w:pStyle w:val="Bezodstpw"/>
        <w:spacing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Organizator zastrzega sobie prawo do zachowania i wykorzystania nagrodzonych i wyróżnionych prac.</w:t>
      </w:r>
    </w:p>
    <w:p w14:paraId="587294FF" w14:textId="77777777" w:rsidR="0088712E" w:rsidRDefault="00536046" w:rsidP="007B548E">
      <w:pPr>
        <w:spacing w:before="240"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10.</w:t>
      </w:r>
    </w:p>
    <w:p w14:paraId="3ECAD30D" w14:textId="77777777" w:rsidR="0088712E" w:rsidRDefault="0053604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NE OSOBOWE</w:t>
      </w:r>
    </w:p>
    <w:p w14:paraId="060F8074" w14:textId="77777777" w:rsidR="0088712E" w:rsidRDefault="00536046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ystępując do Konkursu, uczestnik wyraża zgodę na:</w:t>
      </w:r>
    </w:p>
    <w:p w14:paraId="1BBF96BE" w14:textId="77777777"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przetwarzanie przez Organizatora jego danych osobowych na potrzeby przeprowadzenia Konkursu i realizacji jego celów,</w:t>
      </w:r>
    </w:p>
    <w:p w14:paraId="2006BE22" w14:textId="77777777" w:rsidR="0088712E" w:rsidRDefault="00536046">
      <w:pPr>
        <w:pStyle w:val="Bezodstpw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nieodpłatną publikację (prezentowanie publicznie w dowolny sposób, w tym m.in. w Internecie) pracy konkursowej uczestnika, jego wizerunku, imienia, nazwiska, informacji o miejscowości, w której mieszka i/lub o szkole, do której uczęszcza, w ramach promocji Konkursu oraz działalności Organizatora.</w:t>
      </w:r>
    </w:p>
    <w:p w14:paraId="3DB8E04A" w14:textId="77777777" w:rsidR="0088712E" w:rsidRDefault="00536046">
      <w:pPr>
        <w:pStyle w:val="Bezodstpw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Odmowa dostarczenia dokumentów wymaganych w Regulaminie skutkuje odrzuceniem zgłoszonej pracy konkursowej. </w:t>
      </w:r>
    </w:p>
    <w:p w14:paraId="131CA53A" w14:textId="2CB50C08" w:rsidR="0088712E" w:rsidRDefault="005E577D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oniżej znajdują się z</w:t>
      </w:r>
      <w:r w:rsidR="00536046">
        <w:rPr>
          <w:rFonts w:cs="Times New Roman"/>
          <w:szCs w:val="24"/>
          <w:u w:val="single"/>
        </w:rPr>
        <w:t>ałączniki do Regulaminu:</w:t>
      </w:r>
    </w:p>
    <w:p w14:paraId="46390D80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15C7C577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2BEF112A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0D72552C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763A3573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32216D05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4760368D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5119A1FA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5F67DD18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2E99C36D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5BEB010A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6193D1AB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7EDF82AE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5FA54D30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638F0D91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0208596F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155B9E11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76CBA221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7D17C66B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1423EF95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41AAF295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56291498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0107FC97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2A71D984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6CB25A51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113FD811" w14:textId="77777777" w:rsidR="007B548E" w:rsidRDefault="007B548E">
      <w:pPr>
        <w:jc w:val="both"/>
        <w:rPr>
          <w:rFonts w:cs="Times New Roman"/>
          <w:szCs w:val="24"/>
          <w:u w:val="single"/>
        </w:rPr>
      </w:pPr>
    </w:p>
    <w:p w14:paraId="2B12C80A" w14:textId="77777777" w:rsidR="005E577D" w:rsidRDefault="005E577D">
      <w:pPr>
        <w:jc w:val="both"/>
        <w:rPr>
          <w:rFonts w:cs="Times New Roman"/>
          <w:szCs w:val="24"/>
          <w:u w:val="single"/>
        </w:rPr>
      </w:pPr>
    </w:p>
    <w:p w14:paraId="6D87A2D6" w14:textId="77777777" w:rsidR="005E577D" w:rsidRPr="00723593" w:rsidRDefault="005E577D" w:rsidP="005E577D">
      <w:pPr>
        <w:spacing w:after="0" w:line="240" w:lineRule="auto"/>
        <w:jc w:val="right"/>
        <w:rPr>
          <w:rFonts w:cs="Times New Roman"/>
        </w:rPr>
      </w:pPr>
      <w:r w:rsidRPr="00723593">
        <w:rPr>
          <w:rFonts w:cs="Arial"/>
          <w:sz w:val="20"/>
          <w:szCs w:val="20"/>
        </w:rPr>
        <w:t xml:space="preserve">Załącznik Nr 1 do Regulaminu konkursu </w:t>
      </w:r>
      <w:r w:rsidRPr="00723593">
        <w:rPr>
          <w:rFonts w:cs="Times New Roman"/>
          <w:sz w:val="20"/>
          <w:szCs w:val="20"/>
        </w:rPr>
        <w:t>literackiego</w:t>
      </w:r>
    </w:p>
    <w:p w14:paraId="077EE08F" w14:textId="77777777" w:rsidR="005E577D" w:rsidRPr="00723593" w:rsidRDefault="005E577D" w:rsidP="005E577D">
      <w:pPr>
        <w:spacing w:after="0" w:line="240" w:lineRule="auto"/>
        <w:jc w:val="right"/>
        <w:rPr>
          <w:sz w:val="20"/>
          <w:szCs w:val="20"/>
        </w:rPr>
      </w:pPr>
      <w:r w:rsidRPr="00723593">
        <w:rPr>
          <w:rFonts w:cs="Times New Roman"/>
          <w:sz w:val="20"/>
          <w:szCs w:val="20"/>
        </w:rPr>
        <w:t xml:space="preserve"> „W hołdzie Polskiemu Papieżowi”</w:t>
      </w:r>
    </w:p>
    <w:p w14:paraId="29798852" w14:textId="77777777" w:rsidR="005E577D" w:rsidRPr="00723593" w:rsidRDefault="005E577D" w:rsidP="005E577D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366F785F" w14:textId="77777777" w:rsidR="005E577D" w:rsidRPr="00723593" w:rsidRDefault="005E577D" w:rsidP="005E577D">
      <w:pPr>
        <w:pStyle w:val="Nagwek"/>
        <w:spacing w:before="0"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14:paraId="6D69B265" w14:textId="77777777" w:rsidR="005E577D" w:rsidRPr="00723593" w:rsidRDefault="005E577D" w:rsidP="005E577D">
      <w:pPr>
        <w:spacing w:after="0" w:line="240" w:lineRule="auto"/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</w:t>
      </w:r>
    </w:p>
    <w:p w14:paraId="0AEDBD63" w14:textId="77777777" w:rsidR="005E577D" w:rsidRPr="00723593" w:rsidRDefault="005E577D" w:rsidP="005E577D">
      <w:pPr>
        <w:spacing w:after="0" w:line="240" w:lineRule="auto"/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(miejscowość i data) </w:t>
      </w:r>
    </w:p>
    <w:p w14:paraId="5D8739A2" w14:textId="77777777" w:rsidR="005E577D" w:rsidRPr="00723593" w:rsidRDefault="005E577D" w:rsidP="005E577D">
      <w:pPr>
        <w:spacing w:after="0" w:line="240" w:lineRule="auto"/>
        <w:jc w:val="right"/>
        <w:rPr>
          <w:rFonts w:eastAsia="Arial" w:cs="Arial"/>
          <w:sz w:val="20"/>
          <w:szCs w:val="20"/>
        </w:rPr>
      </w:pPr>
      <w:r w:rsidRPr="00723593">
        <w:rPr>
          <w:rFonts w:eastAsia="Arial" w:cs="Arial"/>
          <w:sz w:val="20"/>
          <w:szCs w:val="20"/>
        </w:rPr>
        <w:t xml:space="preserve">      </w:t>
      </w:r>
    </w:p>
    <w:p w14:paraId="27BADE4F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….</w:t>
      </w:r>
    </w:p>
    <w:p w14:paraId="46EF4A1A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Pieczęć szkoły</w:t>
      </w:r>
    </w:p>
    <w:p w14:paraId="64FA9345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7BF0B75F" w14:textId="77777777" w:rsidR="005E577D" w:rsidRPr="00723593" w:rsidRDefault="005E577D" w:rsidP="005E577D">
      <w:pPr>
        <w:spacing w:after="0" w:line="240" w:lineRule="auto"/>
        <w:jc w:val="center"/>
        <w:rPr>
          <w:sz w:val="20"/>
          <w:szCs w:val="20"/>
        </w:rPr>
      </w:pPr>
      <w:r w:rsidRPr="00723593">
        <w:rPr>
          <w:rFonts w:cs="Arial"/>
          <w:b/>
          <w:sz w:val="20"/>
          <w:szCs w:val="20"/>
        </w:rPr>
        <w:t>KARTA ZGŁOSZENIOWA DO KONKURSU</w:t>
      </w:r>
    </w:p>
    <w:p w14:paraId="5CB7BAA3" w14:textId="77777777" w:rsidR="005E577D" w:rsidRPr="00723593" w:rsidRDefault="005E577D" w:rsidP="005E577D">
      <w:pPr>
        <w:spacing w:after="0" w:line="240" w:lineRule="auto"/>
        <w:jc w:val="center"/>
        <w:rPr>
          <w:sz w:val="20"/>
          <w:szCs w:val="20"/>
        </w:rPr>
      </w:pPr>
      <w:r w:rsidRPr="00723593">
        <w:rPr>
          <w:rFonts w:cs="Arial"/>
          <w:b/>
          <w:sz w:val="20"/>
          <w:szCs w:val="20"/>
        </w:rPr>
        <w:t>literackiego</w:t>
      </w:r>
      <w:r w:rsidRPr="00723593">
        <w:rPr>
          <w:rFonts w:cs="Arial"/>
          <w:b/>
          <w:bCs/>
          <w:sz w:val="20"/>
          <w:szCs w:val="20"/>
        </w:rPr>
        <w:t xml:space="preserve"> </w:t>
      </w:r>
      <w:r w:rsidRPr="00723593">
        <w:rPr>
          <w:rFonts w:cs="Times New Roman"/>
          <w:b/>
          <w:bCs/>
          <w:sz w:val="20"/>
          <w:szCs w:val="20"/>
        </w:rPr>
        <w:t>„W hołdzie Polskiemu Papieżowi”</w:t>
      </w:r>
    </w:p>
    <w:p w14:paraId="0F7FD41D" w14:textId="77777777" w:rsidR="005E577D" w:rsidRPr="00723593" w:rsidRDefault="005E577D" w:rsidP="005E577D">
      <w:pPr>
        <w:tabs>
          <w:tab w:val="left" w:pos="3615"/>
        </w:tabs>
        <w:spacing w:after="0" w:line="240" w:lineRule="auto"/>
        <w:jc w:val="center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klasa 4-6 /klasa 7-8*</w:t>
      </w:r>
      <w:r w:rsidRPr="00723593">
        <w:rPr>
          <w:rFonts w:cs="Arial"/>
          <w:sz w:val="20"/>
          <w:szCs w:val="20"/>
          <w:vertAlign w:val="superscript"/>
        </w:rPr>
        <w:t>)</w:t>
      </w:r>
    </w:p>
    <w:p w14:paraId="35F9084B" w14:textId="77777777" w:rsidR="005E577D" w:rsidRPr="00723593" w:rsidRDefault="005E577D" w:rsidP="005E577D">
      <w:pPr>
        <w:tabs>
          <w:tab w:val="left" w:pos="3615"/>
        </w:tabs>
        <w:spacing w:after="0" w:line="240" w:lineRule="auto"/>
        <w:jc w:val="center"/>
        <w:rPr>
          <w:rFonts w:cs="Arial"/>
          <w:sz w:val="20"/>
          <w:szCs w:val="20"/>
        </w:rPr>
      </w:pPr>
    </w:p>
    <w:p w14:paraId="2DC00215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1.  Nazwa szkoły:……………………………………………………….....................................,</w:t>
      </w:r>
    </w:p>
    <w:p w14:paraId="3A1CBB7E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7B519EC5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Adres szkoły:…………………………………………………..............................................,</w:t>
      </w:r>
    </w:p>
    <w:p w14:paraId="0544EF25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4097106B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Telefon kontaktowy:…………………………,</w:t>
      </w:r>
    </w:p>
    <w:p w14:paraId="7E5DB8A0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6C80D792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e-mail szkoły:………………………………....,</w:t>
      </w:r>
    </w:p>
    <w:p w14:paraId="25DAE936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5A31891E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2. Imię i nazwisko nauczyciela - opiekuna pracy:………………………………....,</w:t>
      </w:r>
    </w:p>
    <w:p w14:paraId="39662F32" w14:textId="77777777" w:rsidR="005E577D" w:rsidRPr="00723593" w:rsidRDefault="005E577D" w:rsidP="005E577D">
      <w:pPr>
        <w:spacing w:after="0" w:line="240" w:lineRule="auto"/>
        <w:rPr>
          <w:rFonts w:cs="Arial"/>
        </w:rPr>
      </w:pPr>
    </w:p>
    <w:p w14:paraId="202D6F34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3. Imię i nazwisko ucznia:</w:t>
      </w:r>
    </w:p>
    <w:p w14:paraId="0A0FCFCC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ab/>
        <w:t>Wiek:……………,</w:t>
      </w:r>
    </w:p>
    <w:p w14:paraId="1BA3778A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ab/>
        <w:t>Miejscowość:………………………..………….</w:t>
      </w:r>
    </w:p>
    <w:p w14:paraId="692DA5F9" w14:textId="77777777" w:rsidR="005E577D" w:rsidRPr="00723593" w:rsidRDefault="005E577D" w:rsidP="005E577D">
      <w:pPr>
        <w:spacing w:after="0" w:line="240" w:lineRule="auto"/>
        <w:rPr>
          <w:rFonts w:cs="Arial"/>
        </w:rPr>
      </w:pPr>
    </w:p>
    <w:p w14:paraId="17452E2E" w14:textId="77777777" w:rsidR="005E577D" w:rsidRPr="00723593" w:rsidRDefault="005E577D" w:rsidP="005E577D">
      <w:pPr>
        <w:spacing w:after="0" w:line="240" w:lineRule="auto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4.  Klasa:……………………………………………………………………………….</w:t>
      </w:r>
    </w:p>
    <w:p w14:paraId="540963B1" w14:textId="77777777" w:rsidR="005E577D" w:rsidRPr="00723593" w:rsidRDefault="005E577D" w:rsidP="005E577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74253FF" w14:textId="77777777" w:rsidR="005E577D" w:rsidRPr="00723593" w:rsidRDefault="005E577D" w:rsidP="005E577D">
      <w:pPr>
        <w:spacing w:after="0" w:line="240" w:lineRule="auto"/>
        <w:jc w:val="both"/>
      </w:pPr>
      <w:r w:rsidRPr="00723593">
        <w:rPr>
          <w:rFonts w:cs="Arial"/>
          <w:sz w:val="20"/>
          <w:szCs w:val="20"/>
        </w:rPr>
        <w:t xml:space="preserve"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</w:t>
      </w:r>
      <w:r w:rsidRPr="00723593">
        <w:rPr>
          <w:rFonts w:cs="Times New Roman"/>
          <w:sz w:val="20"/>
          <w:szCs w:val="20"/>
        </w:rPr>
        <w:t>literackiego „W hołdzie Polskiemu Papieżowi”</w:t>
      </w:r>
      <w:r w:rsidRPr="00723593">
        <w:rPr>
          <w:rFonts w:cs="Arial"/>
          <w:sz w:val="20"/>
          <w:szCs w:val="20"/>
        </w:rPr>
        <w:t xml:space="preserve">. </w:t>
      </w:r>
      <w:r w:rsidRPr="00723593">
        <w:rPr>
          <w:rStyle w:val="h11"/>
          <w:rFonts w:cs="Arial"/>
          <w:sz w:val="20"/>
          <w:szCs w:val="20"/>
        </w:rPr>
        <w:t>O</w:t>
      </w:r>
      <w:r w:rsidRPr="00723593">
        <w:rPr>
          <w:rFonts w:cs="Arial"/>
          <w:sz w:val="20"/>
          <w:szCs w:val="20"/>
        </w:rPr>
        <w:t xml:space="preserve">świadczam, że zapoznałam/em się z </w:t>
      </w:r>
      <w:r w:rsidRPr="00723593">
        <w:rPr>
          <w:rFonts w:eastAsia="Calibri" w:cs="Arial"/>
          <w:sz w:val="20"/>
          <w:szCs w:val="20"/>
        </w:rPr>
        <w:t xml:space="preserve">Klauzulą informacyjną Administratora danych osobowych będącej załącznikiem do niniejszej karty zgłoszeniowej. </w:t>
      </w:r>
      <w:r w:rsidRPr="00723593">
        <w:rPr>
          <w:rFonts w:cs="Arial"/>
          <w:sz w:val="20"/>
          <w:szCs w:val="20"/>
        </w:rPr>
        <w:t xml:space="preserve">Jednocześnie zostałam/em poinformowana/y o tym, że: Administratorem danych osobowych w ramach konkursu </w:t>
      </w:r>
      <w:r w:rsidRPr="00723593">
        <w:rPr>
          <w:rFonts w:cs="Times New Roman"/>
          <w:sz w:val="20"/>
          <w:szCs w:val="20"/>
        </w:rPr>
        <w:t>„W hołdzie Polskiemu Papieżowi”</w:t>
      </w:r>
      <w:r w:rsidRPr="00723593">
        <w:rPr>
          <w:rFonts w:cs="Arial"/>
          <w:sz w:val="20"/>
          <w:szCs w:val="20"/>
        </w:rPr>
        <w:t xml:space="preserve"> jest Małopolskie Centrum Doskonalenia Nauczycieli </w:t>
      </w:r>
      <w:r w:rsidRPr="00723593">
        <w:rPr>
          <w:rFonts w:eastAsia="Calibri" w:cs="Arial"/>
          <w:sz w:val="20"/>
          <w:szCs w:val="20"/>
        </w:rPr>
        <w:t>ul. Lubelska 23, 30-003 Kraków</w:t>
      </w:r>
      <w:r w:rsidRPr="00723593">
        <w:rPr>
          <w:rFonts w:cs="Arial"/>
          <w:sz w:val="20"/>
          <w:szCs w:val="20"/>
        </w:rPr>
        <w:t>. Powyższa zgoda została wyrażona świadomie i dobrowolnie zgodnie z art. 4 pkt 11 RODO.</w:t>
      </w:r>
    </w:p>
    <w:p w14:paraId="169D172F" w14:textId="77777777" w:rsidR="005E577D" w:rsidRPr="00723593" w:rsidRDefault="005E577D" w:rsidP="005E577D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6. Oświadczam, że zapoznałem/łam się z regulaminem Konkursu i wyrażam zgodę na jego treść.</w:t>
      </w:r>
    </w:p>
    <w:p w14:paraId="238F2CBC" w14:textId="77777777" w:rsidR="005E577D" w:rsidRPr="00723593" w:rsidRDefault="005E577D" w:rsidP="005E577D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7. W załączeniu przekazuję oświadczenia rodziców lub opiekunów dzieci biorących udział w konkursie  o wyrażeniu zgody na przetwarzanie danych osobowych. </w:t>
      </w:r>
    </w:p>
    <w:p w14:paraId="46B3E6C9" w14:textId="77777777" w:rsidR="005E577D" w:rsidRPr="00723593" w:rsidRDefault="005E577D" w:rsidP="005E577D">
      <w:pPr>
        <w:keepNext/>
        <w:spacing w:after="0" w:line="240" w:lineRule="auto"/>
        <w:jc w:val="both"/>
        <w:outlineLvl w:val="0"/>
        <w:rPr>
          <w:rFonts w:cs="Arial"/>
          <w:bCs/>
        </w:rPr>
      </w:pPr>
    </w:p>
    <w:p w14:paraId="7EA99996" w14:textId="77777777" w:rsidR="005E577D" w:rsidRPr="00723593" w:rsidRDefault="005E577D" w:rsidP="005E577D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4B761743" w14:textId="77777777" w:rsidR="005E577D" w:rsidRPr="00723593" w:rsidRDefault="005E577D" w:rsidP="005E577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C674447" w14:textId="77777777" w:rsidR="005E577D" w:rsidRPr="00723593" w:rsidRDefault="005E577D" w:rsidP="005E577D">
      <w:pPr>
        <w:spacing w:after="0" w:line="240" w:lineRule="auto"/>
        <w:rPr>
          <w:rFonts w:eastAsia="Arial" w:cs="Arial"/>
        </w:rPr>
      </w:pPr>
    </w:p>
    <w:p w14:paraId="70B31096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Podpis nauczyciela – opiekuna pracy</w:t>
      </w:r>
    </w:p>
    <w:p w14:paraId="20903E8F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58BCB55C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5A867A37" w14:textId="77777777" w:rsidR="005E577D" w:rsidRPr="00723593" w:rsidRDefault="005E577D" w:rsidP="005E577D">
      <w:pPr>
        <w:spacing w:after="0" w:line="240" w:lineRule="auto"/>
        <w:rPr>
          <w:rFonts w:cs="Arial"/>
          <w:sz w:val="20"/>
          <w:szCs w:val="20"/>
        </w:rPr>
      </w:pPr>
    </w:p>
    <w:p w14:paraId="740B6A1E" w14:textId="77777777" w:rsidR="005E577D" w:rsidRPr="00723593" w:rsidRDefault="005E577D" w:rsidP="005E577D">
      <w:pPr>
        <w:spacing w:after="0" w:line="240" w:lineRule="auto"/>
        <w:jc w:val="both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Podpis i  pieczęć Dyrektora Szkoły</w:t>
      </w:r>
    </w:p>
    <w:p w14:paraId="74F2EE71" w14:textId="77777777" w:rsidR="005E577D" w:rsidRPr="00723593" w:rsidRDefault="005E577D" w:rsidP="005E577D">
      <w:pPr>
        <w:spacing w:after="0" w:line="240" w:lineRule="auto"/>
        <w:jc w:val="both"/>
        <w:rPr>
          <w:rFonts w:cs="Arial"/>
        </w:rPr>
      </w:pPr>
    </w:p>
    <w:p w14:paraId="26B25452" w14:textId="77777777" w:rsidR="005E577D" w:rsidRPr="00723593" w:rsidRDefault="005E577D" w:rsidP="005E577D">
      <w:pPr>
        <w:spacing w:after="0" w:line="240" w:lineRule="auto"/>
        <w:jc w:val="both"/>
        <w:rPr>
          <w:rFonts w:cs="Arial"/>
        </w:rPr>
      </w:pPr>
    </w:p>
    <w:p w14:paraId="22599D97" w14:textId="77777777" w:rsidR="005E577D" w:rsidRDefault="005E577D" w:rsidP="005E577D">
      <w:pPr>
        <w:spacing w:after="0" w:line="240" w:lineRule="auto"/>
        <w:jc w:val="both"/>
        <w:rPr>
          <w:rFonts w:cs="Arial"/>
        </w:rPr>
      </w:pPr>
    </w:p>
    <w:p w14:paraId="62FF6E7D" w14:textId="77777777" w:rsidR="005E577D" w:rsidRDefault="005E577D" w:rsidP="005E577D">
      <w:pPr>
        <w:spacing w:after="0" w:line="240" w:lineRule="auto"/>
        <w:jc w:val="both"/>
        <w:rPr>
          <w:rFonts w:cs="Arial"/>
        </w:rPr>
      </w:pPr>
    </w:p>
    <w:p w14:paraId="5950BEFE" w14:textId="77777777" w:rsidR="007B548E" w:rsidRDefault="007B548E" w:rsidP="005E577D">
      <w:pPr>
        <w:spacing w:after="0" w:line="240" w:lineRule="auto"/>
        <w:jc w:val="both"/>
        <w:rPr>
          <w:rFonts w:cs="Arial"/>
        </w:rPr>
      </w:pPr>
    </w:p>
    <w:p w14:paraId="09BC06AB" w14:textId="77777777" w:rsidR="007B548E" w:rsidRDefault="007B548E" w:rsidP="005E577D">
      <w:pPr>
        <w:spacing w:after="0" w:line="240" w:lineRule="auto"/>
        <w:jc w:val="both"/>
        <w:rPr>
          <w:rFonts w:cs="Arial"/>
        </w:rPr>
      </w:pPr>
    </w:p>
    <w:p w14:paraId="16334269" w14:textId="77777777" w:rsidR="007B548E" w:rsidRDefault="007B548E" w:rsidP="005E577D">
      <w:pPr>
        <w:spacing w:after="0" w:line="240" w:lineRule="auto"/>
        <w:jc w:val="both"/>
        <w:rPr>
          <w:rFonts w:cs="Arial"/>
        </w:rPr>
      </w:pPr>
    </w:p>
    <w:p w14:paraId="478781BF" w14:textId="77777777" w:rsidR="007B548E" w:rsidRDefault="007B548E" w:rsidP="005E577D">
      <w:pPr>
        <w:spacing w:after="0" w:line="240" w:lineRule="auto"/>
        <w:jc w:val="both"/>
        <w:rPr>
          <w:rFonts w:cs="Arial"/>
        </w:rPr>
      </w:pPr>
    </w:p>
    <w:p w14:paraId="7C3E99EF" w14:textId="77777777" w:rsidR="005E577D" w:rsidRDefault="005E577D" w:rsidP="005E577D">
      <w:pPr>
        <w:spacing w:after="0" w:line="240" w:lineRule="auto"/>
        <w:jc w:val="both"/>
        <w:rPr>
          <w:rFonts w:cs="Arial"/>
        </w:rPr>
      </w:pPr>
    </w:p>
    <w:p w14:paraId="08A44E94" w14:textId="77777777" w:rsidR="005E577D" w:rsidRDefault="005E577D" w:rsidP="005E577D">
      <w:pPr>
        <w:spacing w:after="0" w:line="240" w:lineRule="auto"/>
        <w:jc w:val="both"/>
        <w:rPr>
          <w:rFonts w:cs="Arial"/>
        </w:rPr>
      </w:pPr>
    </w:p>
    <w:p w14:paraId="226734B2" w14:textId="77777777" w:rsidR="005E577D" w:rsidRDefault="005E577D" w:rsidP="005E577D">
      <w:pPr>
        <w:spacing w:after="0" w:line="240" w:lineRule="auto"/>
        <w:jc w:val="both"/>
        <w:rPr>
          <w:rFonts w:cs="Arial"/>
        </w:rPr>
      </w:pPr>
    </w:p>
    <w:p w14:paraId="6A2E9032" w14:textId="77777777" w:rsidR="005E577D" w:rsidRPr="00723593" w:rsidRDefault="005E577D" w:rsidP="005E577D">
      <w:pPr>
        <w:jc w:val="right"/>
        <w:rPr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lastRenderedPageBreak/>
        <w:t>Załącznik do</w:t>
      </w:r>
      <w:r w:rsidRPr="00723593">
        <w:rPr>
          <w:rFonts w:cs="Arial"/>
          <w:b/>
          <w:sz w:val="20"/>
          <w:szCs w:val="20"/>
        </w:rPr>
        <w:t xml:space="preserve"> karty zgłoszeniowej do konkursu</w:t>
      </w:r>
    </w:p>
    <w:p w14:paraId="175EB5F1" w14:textId="77777777" w:rsidR="005E577D" w:rsidRPr="00723593" w:rsidRDefault="005E577D" w:rsidP="005E577D">
      <w:pPr>
        <w:jc w:val="right"/>
        <w:rPr>
          <w:rFonts w:eastAsia="Arial" w:cs="Arial"/>
          <w:b/>
          <w:sz w:val="20"/>
          <w:szCs w:val="20"/>
        </w:rPr>
      </w:pPr>
      <w:r w:rsidRPr="00723593">
        <w:rPr>
          <w:rFonts w:eastAsia="Arial" w:cs="Arial"/>
          <w:b/>
          <w:sz w:val="20"/>
          <w:szCs w:val="20"/>
        </w:rPr>
        <w:t xml:space="preserve">  </w:t>
      </w:r>
    </w:p>
    <w:p w14:paraId="2776A7FB" w14:textId="77777777" w:rsidR="005E577D" w:rsidRPr="00723593" w:rsidRDefault="005E577D" w:rsidP="005E577D">
      <w:pPr>
        <w:jc w:val="center"/>
        <w:rPr>
          <w:rFonts w:eastAsia="Calibri" w:cs="Arial"/>
          <w:b/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t>Klauzula informacyjna Administratora danych osobowych</w:t>
      </w:r>
    </w:p>
    <w:p w14:paraId="0E172253" w14:textId="77777777" w:rsidR="005E577D" w:rsidRPr="00723593" w:rsidRDefault="005E577D" w:rsidP="005E577D">
      <w:pPr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14:paraId="288C9156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administratorem danych osobowych jest: </w:t>
      </w:r>
      <w:r w:rsidRPr="00723593">
        <w:rPr>
          <w:rFonts w:eastAsia="Calibri" w:cs="Arial"/>
          <w:bCs/>
          <w:sz w:val="20"/>
          <w:szCs w:val="20"/>
        </w:rPr>
        <w:t>Małopolskie Centrum Doskonalenia Nauczycieli, ul. Lubelska 23, 30-003 Kraków</w:t>
      </w:r>
      <w:r w:rsidRPr="00723593">
        <w:rPr>
          <w:rFonts w:eastAsia="Calibri" w:cs="Arial"/>
          <w:sz w:val="20"/>
          <w:szCs w:val="20"/>
        </w:rPr>
        <w:t>,</w:t>
      </w:r>
    </w:p>
    <w:p w14:paraId="33B05926" w14:textId="77777777" w:rsidR="005E577D" w:rsidRPr="00412158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412158">
        <w:rPr>
          <w:rFonts w:eastAsia="Calibri" w:cs="Arial"/>
          <w:sz w:val="20"/>
          <w:szCs w:val="20"/>
        </w:rPr>
        <w:t>dane kontaktowe do inspektora ochrony danych osobowych: iod@mcdn.edu.pl,</w:t>
      </w:r>
    </w:p>
    <w:p w14:paraId="0F58D688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dane będą przetwarzane wyłączenie na cele </w:t>
      </w:r>
      <w:r w:rsidRPr="00723593">
        <w:rPr>
          <w:rFonts w:cs="Arial"/>
          <w:sz w:val="20"/>
          <w:szCs w:val="20"/>
        </w:rPr>
        <w:t xml:space="preserve">związane z przeprowadzeniem konkursu </w:t>
      </w:r>
      <w:r w:rsidRPr="00723593">
        <w:rPr>
          <w:rFonts w:cs="Times New Roman"/>
          <w:sz w:val="20"/>
          <w:szCs w:val="20"/>
        </w:rPr>
        <w:t>literackiego „W hołdzie Polskiemu Papieżowi”</w:t>
      </w:r>
      <w:r w:rsidRPr="00723593">
        <w:rPr>
          <w:rFonts w:eastAsia="Calibri" w:cs="Arial"/>
          <w:sz w:val="20"/>
          <w:szCs w:val="20"/>
        </w:rPr>
        <w:t>, na podstawie świadomej zgody osób, których dane dotyczą - art. 6 ust 1 lit a RODO,</w:t>
      </w:r>
    </w:p>
    <w:p w14:paraId="5E2ADD12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dane będą przetwarzane przez okres niezbędny do przeprowadzenia </w:t>
      </w:r>
      <w:r w:rsidRPr="00723593">
        <w:rPr>
          <w:rFonts w:cs="Arial"/>
          <w:sz w:val="20"/>
          <w:szCs w:val="20"/>
        </w:rPr>
        <w:t xml:space="preserve">konkursu </w:t>
      </w:r>
      <w:r w:rsidRPr="00723593">
        <w:rPr>
          <w:rFonts w:cs="Times New Roman"/>
          <w:sz w:val="20"/>
          <w:szCs w:val="20"/>
        </w:rPr>
        <w:t>literackiego „W hołdzie Polskiemu Papieżowi”</w:t>
      </w:r>
      <w:r w:rsidRPr="00723593">
        <w:rPr>
          <w:rFonts w:eastAsia="Calibri" w:cs="Arial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14:paraId="2D6FE830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14:paraId="392B3B73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14:paraId="4A948597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14:paraId="3ED5D164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podanie danych osobowych jest niezbędne, ponieważ jest konieczne do przeprowadzenia </w:t>
      </w:r>
      <w:r w:rsidRPr="00723593">
        <w:rPr>
          <w:rFonts w:cs="Arial"/>
          <w:sz w:val="20"/>
          <w:szCs w:val="20"/>
        </w:rPr>
        <w:t xml:space="preserve">konkursu </w:t>
      </w:r>
      <w:r w:rsidRPr="00723593">
        <w:rPr>
          <w:rFonts w:cs="Times New Roman"/>
          <w:sz w:val="20"/>
          <w:szCs w:val="20"/>
        </w:rPr>
        <w:t>literackiego „W hołdzie Polskiemu Papieżowi”</w:t>
      </w:r>
      <w:r w:rsidRPr="00723593">
        <w:rPr>
          <w:rFonts w:cs="Arial"/>
          <w:sz w:val="20"/>
          <w:szCs w:val="20"/>
        </w:rPr>
        <w:t>,</w:t>
      </w:r>
      <w:r w:rsidRPr="00723593">
        <w:rPr>
          <w:rFonts w:eastAsia="Calibri" w:cs="Arial"/>
          <w:sz w:val="20"/>
          <w:szCs w:val="20"/>
        </w:rPr>
        <w:t xml:space="preserve"> </w:t>
      </w:r>
    </w:p>
    <w:p w14:paraId="2BCEB382" w14:textId="77777777" w:rsidR="005E577D" w:rsidRPr="00723593" w:rsidRDefault="005E577D" w:rsidP="005E577D">
      <w:pPr>
        <w:numPr>
          <w:ilvl w:val="0"/>
          <w:numId w:val="12"/>
        </w:numPr>
        <w:ind w:left="36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dane osobowe nie będą przetwarzane w sposób zautomatyzowany, w tym w formie profilowania.</w:t>
      </w:r>
    </w:p>
    <w:p w14:paraId="33C95553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4DDB157D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68D4290F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2E381DAF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39D7985E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1EFD272A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70D44800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1ADB2EB9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659C394F" w14:textId="77777777" w:rsidR="005E577D" w:rsidRPr="00723593" w:rsidRDefault="005E577D" w:rsidP="005E577D">
      <w:pPr>
        <w:ind w:left="360" w:hanging="360"/>
        <w:jc w:val="both"/>
        <w:rPr>
          <w:rFonts w:eastAsia="Calibri" w:cs="Arial"/>
        </w:rPr>
      </w:pPr>
    </w:p>
    <w:p w14:paraId="354F7E31" w14:textId="77777777" w:rsidR="005E577D" w:rsidRDefault="005E577D" w:rsidP="005E577D">
      <w:pPr>
        <w:ind w:left="360" w:hanging="360"/>
        <w:jc w:val="both"/>
        <w:rPr>
          <w:rFonts w:eastAsia="Calibri" w:cs="Arial"/>
        </w:rPr>
      </w:pPr>
    </w:p>
    <w:p w14:paraId="03C594BC" w14:textId="77777777" w:rsidR="007B548E" w:rsidRDefault="007B548E" w:rsidP="005E577D">
      <w:pPr>
        <w:spacing w:after="0" w:line="240" w:lineRule="auto"/>
        <w:jc w:val="right"/>
        <w:rPr>
          <w:rFonts w:cs="Arial"/>
          <w:sz w:val="20"/>
          <w:szCs w:val="20"/>
        </w:rPr>
      </w:pPr>
      <w:bookmarkStart w:id="0" w:name="_GoBack"/>
      <w:bookmarkEnd w:id="0"/>
    </w:p>
    <w:p w14:paraId="4DDF1A01" w14:textId="703CA73A" w:rsidR="005E577D" w:rsidRPr="00723593" w:rsidRDefault="005E577D" w:rsidP="005E577D">
      <w:pPr>
        <w:spacing w:after="0" w:line="240" w:lineRule="auto"/>
        <w:jc w:val="right"/>
        <w:rPr>
          <w:rFonts w:cs="Times New Roman"/>
        </w:rPr>
      </w:pPr>
      <w:r w:rsidRPr="00723593">
        <w:rPr>
          <w:rFonts w:cs="Arial"/>
          <w:sz w:val="20"/>
          <w:szCs w:val="20"/>
        </w:rPr>
        <w:lastRenderedPageBreak/>
        <w:t xml:space="preserve">Załącznik Nr 2 do Regulaminu konkursu </w:t>
      </w:r>
      <w:r w:rsidRPr="00723593">
        <w:rPr>
          <w:rFonts w:cs="Times New Roman"/>
          <w:sz w:val="20"/>
          <w:szCs w:val="20"/>
        </w:rPr>
        <w:t>literackiego</w:t>
      </w:r>
    </w:p>
    <w:p w14:paraId="02F582D7" w14:textId="77777777" w:rsidR="005E577D" w:rsidRPr="00723593" w:rsidRDefault="005E577D" w:rsidP="005E577D">
      <w:pPr>
        <w:spacing w:after="0" w:line="240" w:lineRule="auto"/>
        <w:jc w:val="right"/>
        <w:rPr>
          <w:rFonts w:cs="Arial"/>
          <w:sz w:val="20"/>
          <w:szCs w:val="20"/>
        </w:rPr>
      </w:pPr>
      <w:r w:rsidRPr="00723593">
        <w:rPr>
          <w:rFonts w:cs="Times New Roman"/>
          <w:sz w:val="20"/>
          <w:szCs w:val="20"/>
        </w:rPr>
        <w:t xml:space="preserve"> „W hołdzie Polskiemu Papieżowi”</w:t>
      </w:r>
    </w:p>
    <w:p w14:paraId="37B76F6F" w14:textId="77777777" w:rsidR="005E577D" w:rsidRPr="00723593" w:rsidRDefault="005E577D" w:rsidP="005E577D">
      <w:pPr>
        <w:jc w:val="right"/>
        <w:rPr>
          <w:b/>
        </w:rPr>
      </w:pPr>
    </w:p>
    <w:p w14:paraId="133ABAA3" w14:textId="77777777" w:rsidR="005E577D" w:rsidRPr="00723593" w:rsidRDefault="005E577D" w:rsidP="005E577D">
      <w:pPr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…</w:t>
      </w:r>
    </w:p>
    <w:p w14:paraId="4F16B35D" w14:textId="77777777" w:rsidR="005E577D" w:rsidRPr="00723593" w:rsidRDefault="005E577D" w:rsidP="005E577D">
      <w:pPr>
        <w:jc w:val="right"/>
        <w:rPr>
          <w:rFonts w:cs="Arial"/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(miejscowość i data) </w:t>
      </w:r>
    </w:p>
    <w:p w14:paraId="34EBE0CF" w14:textId="77777777" w:rsidR="005E577D" w:rsidRPr="00723593" w:rsidRDefault="005E577D" w:rsidP="005E577D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581C3FDC" w14:textId="77777777" w:rsidR="005E577D" w:rsidRPr="00723593" w:rsidRDefault="005E577D" w:rsidP="005E577D">
      <w:pPr>
        <w:spacing w:line="360" w:lineRule="auto"/>
        <w:jc w:val="center"/>
        <w:rPr>
          <w:sz w:val="20"/>
          <w:szCs w:val="20"/>
        </w:rPr>
      </w:pPr>
      <w:r w:rsidRPr="00723593">
        <w:rPr>
          <w:rFonts w:cs="Arial"/>
          <w:b/>
          <w:sz w:val="20"/>
          <w:szCs w:val="20"/>
        </w:rPr>
        <w:t>OŚWIADCZENIE RODZICA/OPIEKUNA PRAWNEGO</w:t>
      </w:r>
      <w:r w:rsidRPr="00723593">
        <w:rPr>
          <w:rFonts w:cs="Arial"/>
          <w:sz w:val="20"/>
          <w:szCs w:val="20"/>
        </w:rPr>
        <w:t>*</w:t>
      </w:r>
      <w:r w:rsidRPr="00723593">
        <w:rPr>
          <w:rFonts w:cs="Arial"/>
          <w:b/>
          <w:sz w:val="20"/>
          <w:szCs w:val="20"/>
        </w:rPr>
        <w:t xml:space="preserve"> </w:t>
      </w:r>
    </w:p>
    <w:p w14:paraId="4ECAD2E2" w14:textId="77777777" w:rsidR="005E577D" w:rsidRPr="00723593" w:rsidRDefault="005E577D" w:rsidP="005E577D">
      <w:pPr>
        <w:spacing w:line="360" w:lineRule="auto"/>
        <w:jc w:val="center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dziecka biorącego udział w konkursie literackim  </w:t>
      </w:r>
      <w:r w:rsidRPr="00723593">
        <w:rPr>
          <w:rFonts w:cs="Times New Roman"/>
          <w:sz w:val="20"/>
          <w:szCs w:val="20"/>
        </w:rPr>
        <w:t>„W hołdzie Polskiemu Papieżowi”</w:t>
      </w:r>
      <w:r w:rsidRPr="00723593">
        <w:rPr>
          <w:rFonts w:cs="Arial"/>
          <w:bCs/>
          <w:sz w:val="20"/>
          <w:szCs w:val="20"/>
        </w:rPr>
        <w:t xml:space="preserve"> </w:t>
      </w:r>
    </w:p>
    <w:p w14:paraId="5608FA86" w14:textId="77777777" w:rsidR="005E577D" w:rsidRPr="007B548E" w:rsidRDefault="005E577D" w:rsidP="005E577D">
      <w:pPr>
        <w:jc w:val="center"/>
        <w:rPr>
          <w:rFonts w:cs="Arial"/>
          <w:sz w:val="14"/>
          <w:szCs w:val="20"/>
        </w:rPr>
      </w:pPr>
    </w:p>
    <w:p w14:paraId="317FB907" w14:textId="77777777" w:rsidR="005E577D" w:rsidRPr="00723593" w:rsidRDefault="005E577D" w:rsidP="005E577D">
      <w:pPr>
        <w:pStyle w:val="celp"/>
        <w:ind w:left="17" w:right="17" w:firstLine="692"/>
      </w:pPr>
      <w:r w:rsidRPr="00723593">
        <w:rPr>
          <w:rFonts w:cs="Arial"/>
          <w:sz w:val="20"/>
          <w:szCs w:val="20"/>
        </w:rPr>
        <w:t xml:space="preserve">Ja niżej podpisany/na ……………….. będący rodzicem/opiekunem prawnym* ………………………….. </w:t>
      </w:r>
      <w:r w:rsidRPr="00723593">
        <w:rPr>
          <w:rFonts w:cs="Arial"/>
          <w:sz w:val="20"/>
          <w:szCs w:val="20"/>
          <w:vertAlign w:val="superscript"/>
        </w:rPr>
        <w:t>(imię i nazwisko dziecka)</w:t>
      </w:r>
      <w:r w:rsidRPr="00723593">
        <w:rPr>
          <w:rFonts w:cs="Arial"/>
          <w:sz w:val="20"/>
          <w:szCs w:val="20"/>
        </w:rPr>
        <w:t xml:space="preserve"> biorącego udział w Konkursie literackim  </w:t>
      </w:r>
      <w:r w:rsidRPr="00723593">
        <w:rPr>
          <w:rFonts w:cs="Times New Roman"/>
          <w:sz w:val="20"/>
          <w:szCs w:val="20"/>
        </w:rPr>
        <w:t>„W hołdzie Polskiemu Papieżowi”</w:t>
      </w:r>
      <w:r w:rsidRPr="00723593">
        <w:rPr>
          <w:rFonts w:cs="Arial"/>
          <w:bCs/>
          <w:sz w:val="20"/>
          <w:szCs w:val="20"/>
        </w:rPr>
        <w:t>:</w:t>
      </w:r>
    </w:p>
    <w:p w14:paraId="0BEA0CED" w14:textId="77777777" w:rsidR="005E577D" w:rsidRPr="00723593" w:rsidRDefault="005E577D" w:rsidP="005E577D">
      <w:pPr>
        <w:pStyle w:val="celp"/>
        <w:ind w:left="17" w:right="17"/>
      </w:pPr>
      <w:r w:rsidRPr="00723593">
        <w:rPr>
          <w:rFonts w:cs="Arial"/>
          <w:bCs/>
          <w:sz w:val="20"/>
          <w:szCs w:val="20"/>
        </w:rPr>
        <w:t>1) oświadczam, że zapoznałem/łam się z regulaminem Konkursu i wyrażam zgodę na jego treść,</w:t>
      </w:r>
    </w:p>
    <w:p w14:paraId="2CFE893C" w14:textId="77777777" w:rsidR="005E577D" w:rsidRPr="00723593" w:rsidRDefault="005E577D" w:rsidP="005E577D">
      <w:pPr>
        <w:pStyle w:val="celp"/>
        <w:ind w:left="17" w:right="17"/>
      </w:pPr>
      <w:r w:rsidRPr="00723593">
        <w:rPr>
          <w:rFonts w:cs="Arial"/>
          <w:bCs/>
          <w:sz w:val="20"/>
          <w:szCs w:val="20"/>
        </w:rPr>
        <w:t xml:space="preserve">2) </w:t>
      </w:r>
      <w:r w:rsidRPr="00723593">
        <w:rPr>
          <w:rFonts w:cs="Arial"/>
          <w:sz w:val="20"/>
          <w:szCs w:val="20"/>
        </w:rPr>
        <w:t>wyrażam zgodę na przetwarzanie moich danych osobowych i danych osobowych ………………………..</w:t>
      </w:r>
      <w:r w:rsidRPr="00723593">
        <w:rPr>
          <w:rFonts w:cs="Arial"/>
          <w:sz w:val="20"/>
          <w:szCs w:val="20"/>
          <w:vertAlign w:val="superscript"/>
        </w:rPr>
        <w:t>(imię i nazwisko dziecka)</w:t>
      </w:r>
      <w:r w:rsidRPr="00723593">
        <w:rPr>
          <w:rFonts w:cs="Arial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 w:rsidRPr="00723593">
        <w:rPr>
          <w:rStyle w:val="h11"/>
          <w:rFonts w:cs="Arial"/>
          <w:sz w:val="20"/>
          <w:szCs w:val="20"/>
        </w:rPr>
        <w:t>O</w:t>
      </w:r>
      <w:r w:rsidRPr="00723593">
        <w:rPr>
          <w:rFonts w:cs="Arial"/>
          <w:sz w:val="20"/>
          <w:szCs w:val="20"/>
        </w:rPr>
        <w:t xml:space="preserve">świadczam, że zapoznałam/em się z </w:t>
      </w:r>
      <w:r w:rsidRPr="00723593">
        <w:rPr>
          <w:rFonts w:eastAsia="Calibri" w:cs="Arial"/>
          <w:sz w:val="20"/>
          <w:szCs w:val="20"/>
        </w:rPr>
        <w:t>Klauzulą informacyjną Administratora danych osobowych będącej załącznikiem do niniejszego oświadczenia.</w:t>
      </w:r>
      <w:r w:rsidRPr="00723593">
        <w:rPr>
          <w:rStyle w:val="h11"/>
          <w:rFonts w:cs="Arial"/>
          <w:sz w:val="20"/>
          <w:szCs w:val="20"/>
        </w:rPr>
        <w:t xml:space="preserve"> </w:t>
      </w:r>
      <w:r w:rsidRPr="00723593">
        <w:rPr>
          <w:rFonts w:cs="Arial"/>
          <w:sz w:val="20"/>
          <w:szCs w:val="20"/>
        </w:rPr>
        <w:t>Jednocześnie zostałam/em poinformowana/y o tym, że: Administratorem danych osobowych w ramach K</w:t>
      </w:r>
      <w:r w:rsidRPr="00723593">
        <w:rPr>
          <w:rFonts w:cs="Arial"/>
          <w:bCs/>
          <w:sz w:val="20"/>
          <w:szCs w:val="20"/>
        </w:rPr>
        <w:t xml:space="preserve">onkursu </w:t>
      </w:r>
      <w:r w:rsidRPr="00723593">
        <w:rPr>
          <w:rFonts w:cs="Arial"/>
          <w:sz w:val="20"/>
          <w:szCs w:val="20"/>
        </w:rPr>
        <w:t xml:space="preserve">jest  </w:t>
      </w:r>
      <w:r w:rsidRPr="00723593">
        <w:rPr>
          <w:rFonts w:cs="Arial"/>
          <w:bCs/>
          <w:sz w:val="20"/>
          <w:szCs w:val="20"/>
        </w:rPr>
        <w:t xml:space="preserve">Małopolskie Centrum Doskonalenia Nauczycieli, ul. Lubelska 23, 30-003 Kraków. </w:t>
      </w:r>
      <w:r w:rsidRPr="00723593">
        <w:rPr>
          <w:rFonts w:cs="Arial"/>
          <w:sz w:val="20"/>
          <w:szCs w:val="20"/>
        </w:rPr>
        <w:t>Powyższa zgoda została wyrażona świadomie i dobrowolnie zgodnie z art. 4 pkt 11 RODO.</w:t>
      </w:r>
    </w:p>
    <w:p w14:paraId="3BE391EC" w14:textId="77777777" w:rsidR="005E577D" w:rsidRPr="00723593" w:rsidRDefault="005E577D" w:rsidP="005E577D">
      <w:pPr>
        <w:pStyle w:val="celp"/>
        <w:ind w:left="17" w:right="17"/>
      </w:pPr>
      <w:r w:rsidRPr="00723593">
        <w:rPr>
          <w:rStyle w:val="h11"/>
          <w:rFonts w:cs="Arial"/>
          <w:sz w:val="20"/>
          <w:szCs w:val="20"/>
        </w:rPr>
        <w:t>3) wyrażam zgodę na n</w:t>
      </w:r>
      <w:r w:rsidRPr="00723593">
        <w:rPr>
          <w:rStyle w:val="h11"/>
          <w:rFonts w:cs="Times New Roman"/>
          <w:sz w:val="20"/>
          <w:szCs w:val="20"/>
        </w:rPr>
        <w:t xml:space="preserve">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 w:rsidRPr="00723593">
        <w:rPr>
          <w:rFonts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14:paraId="2461DD62" w14:textId="77777777" w:rsidR="005E577D" w:rsidRPr="00723593" w:rsidRDefault="005E577D" w:rsidP="005E577D">
      <w:pPr>
        <w:pStyle w:val="Akapitzlist"/>
        <w:tabs>
          <w:tab w:val="left" w:pos="567"/>
          <w:tab w:val="left" w:pos="928"/>
        </w:tabs>
        <w:spacing w:after="0" w:line="276" w:lineRule="auto"/>
        <w:ind w:left="0"/>
        <w:jc w:val="both"/>
      </w:pPr>
      <w:r w:rsidRPr="00723593">
        <w:rPr>
          <w:rStyle w:val="h11"/>
          <w:rFonts w:ascii="Times New Roman" w:hAnsi="Times New Roman" w:cs="Times New Roman"/>
          <w:sz w:val="20"/>
          <w:szCs w:val="20"/>
        </w:rPr>
        <w:t>4) o</w:t>
      </w:r>
      <w:r w:rsidRPr="00723593">
        <w:rPr>
          <w:rFonts w:ascii="Times New Roman" w:hAnsi="Times New Roman" w:cs="Arial"/>
          <w:sz w:val="20"/>
          <w:szCs w:val="20"/>
        </w:rPr>
        <w:t xml:space="preserve">świadczam, iż w chwili podpisania niniejszego oświadczenia przenoszę na Organizatora - </w:t>
      </w:r>
      <w:r w:rsidRPr="00723593">
        <w:rPr>
          <w:rFonts w:ascii="Times New Roman" w:hAnsi="Times New Roman" w:cs="Times New Roman"/>
          <w:sz w:val="20"/>
          <w:szCs w:val="20"/>
        </w:rPr>
        <w:t>Małopolskie Centrum Doskonalenia Nauczycieli</w:t>
      </w:r>
      <w:r w:rsidRPr="00723593">
        <w:rPr>
          <w:rFonts w:ascii="Times New Roman" w:hAnsi="Times New Roman" w:cs="Arial"/>
          <w:sz w:val="20"/>
          <w:szCs w:val="20"/>
        </w:rPr>
        <w:t xml:space="preserve"> bezterminowo, nieodpłatnie oraz w sposób nieograniczony ilościowo i terytorialnie autorskie prawa majątkowe do utworu – pracy konkursowej zgłoszonej w ramach Konkursu - na wszystkich polach eksploatacji wymienionych w art. 50 ustawy z dnia 4 lutego 1994 r. – o prawie autorskim i prawach pokrewnych W szczególno</w:t>
      </w:r>
      <w:r w:rsidRPr="00723593">
        <w:rPr>
          <w:rFonts w:ascii="Times New Roman" w:eastAsia="TimesNewRoman;Arial Unicode MS" w:hAnsi="Times New Roman" w:cs="Arial"/>
          <w:sz w:val="20"/>
          <w:szCs w:val="20"/>
        </w:rPr>
        <w:t>ś</w:t>
      </w:r>
      <w:r w:rsidRPr="00723593">
        <w:rPr>
          <w:rFonts w:ascii="Times New Roman" w:hAnsi="Times New Roman" w:cs="Arial"/>
          <w:sz w:val="20"/>
          <w:szCs w:val="20"/>
        </w:rPr>
        <w:t>ci Organizator uzyskuje nieograniczone prawo do:</w:t>
      </w:r>
    </w:p>
    <w:p w14:paraId="5976B97D" w14:textId="77777777" w:rsidR="005E577D" w:rsidRPr="00723593" w:rsidRDefault="005E577D" w:rsidP="005E577D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14:paraId="3AB6D5CA" w14:textId="77777777" w:rsidR="005E577D" w:rsidRPr="00723593" w:rsidRDefault="005E577D" w:rsidP="005E577D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14:paraId="13347702" w14:textId="77777777" w:rsidR="005E577D" w:rsidRPr="00723593" w:rsidRDefault="005E577D" w:rsidP="005E577D">
      <w:pPr>
        <w:numPr>
          <w:ilvl w:val="0"/>
          <w:numId w:val="13"/>
        </w:numPr>
        <w:tabs>
          <w:tab w:val="left" w:pos="567"/>
        </w:tabs>
        <w:autoSpaceDE w:val="0"/>
        <w:spacing w:after="0"/>
        <w:ind w:left="426" w:hanging="284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14:paraId="49E1BBD8" w14:textId="7EEAF12D" w:rsidR="007B548E" w:rsidRPr="007B548E" w:rsidRDefault="005E577D" w:rsidP="007B548E">
      <w:pPr>
        <w:autoSpaceDE w:val="0"/>
        <w:spacing w:after="0"/>
        <w:jc w:val="both"/>
        <w:rPr>
          <w:sz w:val="20"/>
          <w:szCs w:val="20"/>
        </w:rPr>
      </w:pPr>
      <w:r w:rsidRPr="00723593">
        <w:rPr>
          <w:rFonts w:eastAsia="Calibri" w:cs="Arial"/>
          <w:sz w:val="20"/>
          <w:szCs w:val="20"/>
        </w:rPr>
        <w:t>5) o</w:t>
      </w:r>
      <w:r w:rsidRPr="00723593">
        <w:rPr>
          <w:rFonts w:cs="Arial"/>
          <w:sz w:val="20"/>
          <w:szCs w:val="20"/>
        </w:rPr>
        <w:t>świadczam, iż utwór jest autorstwa mojego dziecka/podopiecznego* i w żaden sposób nie narusza praw osób trzecich.</w:t>
      </w:r>
      <w:r w:rsidR="007B548E">
        <w:rPr>
          <w:sz w:val="20"/>
          <w:szCs w:val="20"/>
        </w:rPr>
        <w:br/>
      </w:r>
      <w:r w:rsidRPr="00723593">
        <w:rPr>
          <w:rFonts w:eastAsia="Arial" w:cs="Arial"/>
          <w:sz w:val="20"/>
          <w:szCs w:val="20"/>
        </w:rPr>
        <w:t xml:space="preserve"> </w:t>
      </w:r>
    </w:p>
    <w:p w14:paraId="7FB0BBC5" w14:textId="73F02774" w:rsidR="005E577D" w:rsidRPr="00723593" w:rsidRDefault="005E577D" w:rsidP="007B548E">
      <w:pPr>
        <w:spacing w:after="0"/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>………………………</w:t>
      </w:r>
      <w:r w:rsidRPr="00723593">
        <w:rPr>
          <w:rFonts w:eastAsia="Arial" w:cs="Arial"/>
          <w:sz w:val="20"/>
          <w:szCs w:val="20"/>
        </w:rPr>
        <w:t xml:space="preserve">                                                                                         </w:t>
      </w:r>
    </w:p>
    <w:p w14:paraId="3A2071EC" w14:textId="77777777" w:rsidR="005E577D" w:rsidRPr="00723593" w:rsidRDefault="005E577D" w:rsidP="005E577D">
      <w:pPr>
        <w:jc w:val="right"/>
        <w:rPr>
          <w:sz w:val="20"/>
          <w:szCs w:val="20"/>
        </w:rPr>
      </w:pPr>
      <w:r w:rsidRPr="00723593">
        <w:rPr>
          <w:rFonts w:cs="Arial"/>
          <w:sz w:val="20"/>
          <w:szCs w:val="20"/>
        </w:rPr>
        <w:t xml:space="preserve">Podpis rodzica/opiekuna prawnego                                                          </w:t>
      </w:r>
    </w:p>
    <w:p w14:paraId="4FE00C5D" w14:textId="77777777" w:rsidR="00D260CF" w:rsidRDefault="00D260CF" w:rsidP="005E577D">
      <w:pPr>
        <w:jc w:val="right"/>
        <w:rPr>
          <w:rFonts w:eastAsia="Calibri" w:cs="Arial"/>
          <w:b/>
          <w:sz w:val="20"/>
          <w:szCs w:val="20"/>
        </w:rPr>
      </w:pPr>
    </w:p>
    <w:p w14:paraId="09BF403B" w14:textId="77777777" w:rsidR="005E577D" w:rsidRPr="00723593" w:rsidRDefault="005E577D" w:rsidP="005E577D">
      <w:pPr>
        <w:jc w:val="right"/>
        <w:rPr>
          <w:sz w:val="20"/>
          <w:szCs w:val="20"/>
        </w:rPr>
      </w:pPr>
      <w:r w:rsidRPr="00723593">
        <w:rPr>
          <w:rFonts w:eastAsia="Calibri" w:cs="Arial"/>
          <w:b/>
          <w:sz w:val="20"/>
          <w:szCs w:val="20"/>
        </w:rPr>
        <w:t>Załącznik do</w:t>
      </w:r>
      <w:r w:rsidRPr="00723593">
        <w:rPr>
          <w:rFonts w:cs="Arial"/>
          <w:b/>
          <w:sz w:val="20"/>
          <w:szCs w:val="20"/>
        </w:rPr>
        <w:t xml:space="preserve"> oświadczenia rodzica/opiekuna prawnego</w:t>
      </w:r>
    </w:p>
    <w:p w14:paraId="090FD494" w14:textId="77777777" w:rsidR="005E577D" w:rsidRPr="00723593" w:rsidRDefault="005E577D" w:rsidP="005E577D">
      <w:pPr>
        <w:jc w:val="right"/>
        <w:rPr>
          <w:rFonts w:eastAsia="Arial" w:cs="Arial"/>
          <w:b/>
          <w:sz w:val="20"/>
          <w:szCs w:val="20"/>
        </w:rPr>
      </w:pPr>
      <w:r w:rsidRPr="00723593">
        <w:rPr>
          <w:rFonts w:eastAsia="Arial" w:cs="Arial"/>
          <w:b/>
          <w:sz w:val="20"/>
          <w:szCs w:val="20"/>
        </w:rPr>
        <w:t xml:space="preserve">  </w:t>
      </w:r>
    </w:p>
    <w:p w14:paraId="3F5AEDA2" w14:textId="77777777" w:rsidR="005E577D" w:rsidRPr="00723593" w:rsidRDefault="005E577D" w:rsidP="005E577D">
      <w:pPr>
        <w:jc w:val="center"/>
        <w:rPr>
          <w:rFonts w:eastAsia="Calibri" w:cs="Times New Roman"/>
          <w:b/>
          <w:sz w:val="20"/>
          <w:szCs w:val="20"/>
        </w:rPr>
      </w:pPr>
      <w:r w:rsidRPr="00723593">
        <w:rPr>
          <w:rFonts w:eastAsia="Calibri" w:cs="Times New Roman"/>
          <w:b/>
          <w:sz w:val="20"/>
          <w:szCs w:val="20"/>
        </w:rPr>
        <w:t>Klauzula informacyjna Administratora danych osobowych</w:t>
      </w:r>
    </w:p>
    <w:p w14:paraId="1E5B3EB7" w14:textId="77777777" w:rsidR="005E577D" w:rsidRPr="00723593" w:rsidRDefault="005E577D" w:rsidP="005E577D">
      <w:pPr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14:paraId="2D81A44F" w14:textId="77777777" w:rsidR="005E577D" w:rsidRPr="00723593" w:rsidRDefault="005E577D" w:rsidP="005E577D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23593">
        <w:rPr>
          <w:rFonts w:ascii="Times New Roman" w:hAnsi="Times New Roman" w:cs="Times New Roman"/>
          <w:sz w:val="20"/>
          <w:szCs w:val="20"/>
        </w:rPr>
        <w:t xml:space="preserve">administratorem danych osobowych jest: </w:t>
      </w:r>
      <w:r w:rsidRPr="00723593">
        <w:rPr>
          <w:rFonts w:ascii="Times New Roman" w:hAnsi="Times New Roman" w:cs="Times New Roman"/>
          <w:bCs/>
          <w:sz w:val="20"/>
          <w:szCs w:val="20"/>
        </w:rPr>
        <w:t>Małopolskie Centrum Doskonalenia Nauczycieli, ul. Lubelska 23, 30-003 Kraków</w:t>
      </w:r>
      <w:r w:rsidRPr="00723593">
        <w:rPr>
          <w:rFonts w:ascii="Times New Roman" w:hAnsi="Times New Roman" w:cs="Times New Roman"/>
          <w:sz w:val="20"/>
          <w:szCs w:val="20"/>
        </w:rPr>
        <w:t>,</w:t>
      </w:r>
    </w:p>
    <w:p w14:paraId="61893C85" w14:textId="77777777" w:rsidR="005E577D" w:rsidRPr="00412158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412158">
        <w:rPr>
          <w:rFonts w:eastAsia="Calibri" w:cs="Times New Roman"/>
          <w:sz w:val="20"/>
          <w:szCs w:val="20"/>
        </w:rPr>
        <w:t xml:space="preserve">dane kontaktowe do inspektora ochrony danych osobowych: </w:t>
      </w:r>
      <w:r w:rsidRPr="00412158">
        <w:rPr>
          <w:rFonts w:eastAsia="Calibri" w:cs="Arial"/>
          <w:sz w:val="20"/>
          <w:szCs w:val="20"/>
        </w:rPr>
        <w:t>iod@mcdn.edu.pl,</w:t>
      </w:r>
    </w:p>
    <w:p w14:paraId="68E3A1A4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będą przetwarzane wyłączenie na cele </w:t>
      </w:r>
      <w:r w:rsidRPr="00723593">
        <w:rPr>
          <w:rFonts w:cs="Times New Roman"/>
          <w:sz w:val="20"/>
          <w:szCs w:val="20"/>
        </w:rPr>
        <w:t>związane z przeprowadzeniem konkursu literackiego „W hołdzie Polskiemu Papieżowi”</w:t>
      </w:r>
      <w:r w:rsidRPr="00723593">
        <w:rPr>
          <w:rFonts w:eastAsia="Calibri" w:cs="Times New Roman"/>
          <w:sz w:val="20"/>
          <w:szCs w:val="20"/>
        </w:rPr>
        <w:t>, na podstawie świadomej zgody osób, których dane dotyczą - art. 6 ust 1 lit a RODO,</w:t>
      </w:r>
    </w:p>
    <w:p w14:paraId="7FBCFCEC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będą przetwarzane przez okres niezbędny do przeprowadzenia </w:t>
      </w:r>
      <w:r w:rsidRPr="00723593">
        <w:rPr>
          <w:rFonts w:cs="Times New Roman"/>
          <w:sz w:val="20"/>
          <w:szCs w:val="20"/>
        </w:rPr>
        <w:t>konkursu literackiego „W hołdzie Polskiemu Papieżowi”</w:t>
      </w:r>
      <w:r w:rsidRPr="00723593">
        <w:rPr>
          <w:rFonts w:eastAsia="Calibri" w:cs="Times New Roman"/>
          <w:sz w:val="20"/>
          <w:szCs w:val="20"/>
        </w:rPr>
        <w:t xml:space="preserve"> oraz przez okres archiwalny zgodnie z wymaganiami prawnymi określonymi w Rozporządzeniu Prezesa Rady Ministrów z dnia 18 stycznia 2011 r. w sprawie instrukcji kancelaryjnej, jednolitych rzeczowych wykazów akt oraz instrukcji w sprawie organizacji i zakresu działania archiwów zakładowych,</w:t>
      </w:r>
    </w:p>
    <w:p w14:paraId="103FDC9A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14:paraId="7CFEC4F3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 cofnięcia zgody w dowolnym momencie bez wpływu na zgodność z prawem przetwarzania, którego dokonano na podstawie zgody przed jej cofnięciem,</w:t>
      </w:r>
    </w:p>
    <w:p w14:paraId="54D6A9A5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14:paraId="4A36F316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podanie danych osobowych jest niezbędne, ponieważ jest konieczne do przeprowadzenia </w:t>
      </w:r>
      <w:r w:rsidRPr="00723593">
        <w:rPr>
          <w:rFonts w:cs="Times New Roman"/>
          <w:sz w:val="20"/>
          <w:szCs w:val="20"/>
        </w:rPr>
        <w:t>konkursu literackiego „W hołdzie Polskiemu Papieżowi”,</w:t>
      </w:r>
    </w:p>
    <w:p w14:paraId="39186C28" w14:textId="77777777" w:rsidR="005E577D" w:rsidRPr="00723593" w:rsidRDefault="005E577D" w:rsidP="005E577D">
      <w:pPr>
        <w:numPr>
          <w:ilvl w:val="0"/>
          <w:numId w:val="14"/>
        </w:numPr>
        <w:ind w:left="284" w:hanging="284"/>
        <w:jc w:val="both"/>
        <w:rPr>
          <w:rFonts w:cs="Times New Roman"/>
          <w:sz w:val="20"/>
          <w:szCs w:val="20"/>
        </w:rPr>
      </w:pPr>
      <w:r w:rsidRPr="00723593">
        <w:rPr>
          <w:rFonts w:eastAsia="Calibri" w:cs="Times New Roman"/>
          <w:sz w:val="20"/>
          <w:szCs w:val="20"/>
        </w:rPr>
        <w:t xml:space="preserve">dane osobowe nie będą przetwarzane w sposób zautomatyzowany, w tym w formie profilowania. </w:t>
      </w:r>
    </w:p>
    <w:p w14:paraId="78FA1A36" w14:textId="77777777" w:rsidR="005E577D" w:rsidRPr="00FC4B92" w:rsidRDefault="005E577D" w:rsidP="005E577D">
      <w:pPr>
        <w:ind w:left="360" w:hanging="360"/>
        <w:jc w:val="both"/>
        <w:rPr>
          <w:rFonts w:eastAsia="Calibri" w:cs="Times New Roman"/>
          <w:szCs w:val="24"/>
        </w:rPr>
      </w:pPr>
    </w:p>
    <w:p w14:paraId="2DCC8819" w14:textId="77777777" w:rsidR="005E577D" w:rsidRDefault="005E577D" w:rsidP="005E577D">
      <w:pPr>
        <w:pStyle w:val="Bezodstpw"/>
        <w:spacing w:line="276" w:lineRule="auto"/>
        <w:jc w:val="both"/>
      </w:pPr>
    </w:p>
    <w:p w14:paraId="21BD442B" w14:textId="77777777" w:rsidR="0088712E" w:rsidRDefault="0088712E">
      <w:pPr>
        <w:pStyle w:val="Bezodstpw"/>
        <w:spacing w:line="276" w:lineRule="auto"/>
        <w:jc w:val="both"/>
      </w:pPr>
    </w:p>
    <w:sectPr w:rsidR="0088712E" w:rsidSect="007B548E">
      <w:headerReference w:type="default" r:id="rId9"/>
      <w:pgSz w:w="11906" w:h="16838"/>
      <w:pgMar w:top="720" w:right="720" w:bottom="720" w:left="720" w:header="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40177" w14:textId="77777777" w:rsidR="009231DB" w:rsidRDefault="009231DB" w:rsidP="00D260CF">
      <w:pPr>
        <w:spacing w:after="0" w:line="240" w:lineRule="auto"/>
      </w:pPr>
      <w:r>
        <w:separator/>
      </w:r>
    </w:p>
  </w:endnote>
  <w:endnote w:type="continuationSeparator" w:id="0">
    <w:p w14:paraId="2A62851C" w14:textId="77777777" w:rsidR="009231DB" w:rsidRDefault="009231DB" w:rsidP="00D2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6452" w14:textId="77777777" w:rsidR="009231DB" w:rsidRDefault="009231DB" w:rsidP="00D260CF">
      <w:pPr>
        <w:spacing w:after="0" w:line="240" w:lineRule="auto"/>
      </w:pPr>
      <w:r>
        <w:separator/>
      </w:r>
    </w:p>
  </w:footnote>
  <w:footnote w:type="continuationSeparator" w:id="0">
    <w:p w14:paraId="6A6D7E07" w14:textId="77777777" w:rsidR="009231DB" w:rsidRDefault="009231DB" w:rsidP="00D2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3C1C" w14:textId="0D389CB2" w:rsidR="00D260CF" w:rsidRDefault="00D260CF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63C60487" wp14:editId="04B4E4C8">
          <wp:extent cx="6200775" cy="800100"/>
          <wp:effectExtent l="0" t="0" r="9525" b="0"/>
          <wp:docPr id="10" name="Obraz 10" descr="C:\Users\user\AppData\Local\Microsoft\Windows\INetCache\Content.Word\nagłowek do regulamin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nagłowek do regulamin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A58"/>
    <w:multiLevelType w:val="multilevel"/>
    <w:tmpl w:val="1F36D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943923"/>
    <w:multiLevelType w:val="multilevel"/>
    <w:tmpl w:val="53F677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0B03A8"/>
    <w:multiLevelType w:val="multilevel"/>
    <w:tmpl w:val="DDBABCF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000000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01F62"/>
    <w:multiLevelType w:val="hybridMultilevel"/>
    <w:tmpl w:val="78420DF4"/>
    <w:lvl w:ilvl="0" w:tplc="4D2AC8C2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06A"/>
    <w:multiLevelType w:val="multilevel"/>
    <w:tmpl w:val="550E6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83D"/>
    <w:multiLevelType w:val="multilevel"/>
    <w:tmpl w:val="2606043C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F458D5"/>
    <w:multiLevelType w:val="multilevel"/>
    <w:tmpl w:val="7570E5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1A2869"/>
    <w:multiLevelType w:val="multilevel"/>
    <w:tmpl w:val="FCFCE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30E6F"/>
    <w:multiLevelType w:val="multilevel"/>
    <w:tmpl w:val="F0C68B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5D3F71"/>
    <w:multiLevelType w:val="multilevel"/>
    <w:tmpl w:val="2C0C5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E7394"/>
    <w:multiLevelType w:val="multilevel"/>
    <w:tmpl w:val="67B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6ADB"/>
    <w:multiLevelType w:val="multilevel"/>
    <w:tmpl w:val="3416A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0799C"/>
    <w:multiLevelType w:val="multilevel"/>
    <w:tmpl w:val="45A65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092"/>
    <w:multiLevelType w:val="multilevel"/>
    <w:tmpl w:val="3490D8B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2E"/>
    <w:rsid w:val="00083303"/>
    <w:rsid w:val="000A0009"/>
    <w:rsid w:val="00336214"/>
    <w:rsid w:val="004051C9"/>
    <w:rsid w:val="00460CEE"/>
    <w:rsid w:val="00536046"/>
    <w:rsid w:val="00584FFC"/>
    <w:rsid w:val="005E577D"/>
    <w:rsid w:val="007B548E"/>
    <w:rsid w:val="0088712E"/>
    <w:rsid w:val="009231DB"/>
    <w:rsid w:val="009878D2"/>
    <w:rsid w:val="009F2029"/>
    <w:rsid w:val="00D260CF"/>
    <w:rsid w:val="00EB5537"/>
    <w:rsid w:val="00F4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5F8C"/>
  <w15:docId w15:val="{CB214A73-E98A-4A36-89B2-AB92BCC0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6D48B9"/>
  </w:style>
  <w:style w:type="character" w:customStyle="1" w:styleId="Wyrnienie">
    <w:name w:val="Wyróżnienie"/>
    <w:basedOn w:val="Domylnaczcionkaakapitu"/>
    <w:uiPriority w:val="20"/>
    <w:qFormat/>
    <w:rsid w:val="006D48B9"/>
    <w:rPr>
      <w:i/>
      <w:iCs/>
    </w:rPr>
  </w:style>
  <w:style w:type="character" w:styleId="Pogrubienie">
    <w:name w:val="Strong"/>
    <w:basedOn w:val="Domylnaczcionkaakapitu"/>
    <w:uiPriority w:val="22"/>
    <w:qFormat/>
    <w:rsid w:val="006D48B9"/>
    <w:rPr>
      <w:b/>
      <w:bCs/>
    </w:rPr>
  </w:style>
  <w:style w:type="character" w:customStyle="1" w:styleId="czeinternetowe">
    <w:name w:val="Łącze internetowe"/>
    <w:semiHidden/>
    <w:unhideWhenUsed/>
    <w:rsid w:val="008E47A6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color w:val="auto"/>
      <w:sz w:val="24"/>
      <w:u w:val="non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6D48B9"/>
    <w:pPr>
      <w:spacing w:after="160" w:line="259" w:lineRule="auto"/>
      <w:ind w:left="720"/>
    </w:pPr>
    <w:rPr>
      <w:rFonts w:ascii="Calibri" w:eastAsia="Calibri" w:hAnsi="Calibri" w:cs="Calibri"/>
      <w:sz w:val="22"/>
    </w:rPr>
  </w:style>
  <w:style w:type="paragraph" w:styleId="Bezodstpw">
    <w:name w:val="No Spacing"/>
    <w:uiPriority w:val="99"/>
    <w:qFormat/>
    <w:rsid w:val="006D48B9"/>
    <w:rPr>
      <w:rFonts w:ascii="Calibri" w:hAnsi="Calibri" w:cs="Calibri"/>
      <w:sz w:val="22"/>
    </w:rPr>
  </w:style>
  <w:style w:type="paragraph" w:customStyle="1" w:styleId="Default">
    <w:name w:val="Default"/>
    <w:qFormat/>
    <w:rsid w:val="0070258C"/>
    <w:rPr>
      <w:rFonts w:eastAsia="Calibri" w:cs="Times New Roman"/>
      <w:color w:val="000000"/>
      <w:szCs w:val="24"/>
    </w:rPr>
  </w:style>
  <w:style w:type="character" w:customStyle="1" w:styleId="h11">
    <w:name w:val="h11"/>
    <w:qFormat/>
    <w:rsid w:val="005E577D"/>
    <w:rPr>
      <w:rFonts w:ascii="Verdana" w:hAnsi="Verdana" w:cs="Verdana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qFormat/>
    <w:rsid w:val="005E577D"/>
    <w:pPr>
      <w:spacing w:after="15"/>
      <w:ind w:left="15" w:right="15"/>
      <w:jc w:val="both"/>
      <w:textAlignment w:val="top"/>
    </w:pPr>
  </w:style>
  <w:style w:type="paragraph" w:styleId="Stopka">
    <w:name w:val="footer"/>
    <w:basedOn w:val="Normalny"/>
    <w:link w:val="StopkaZnak"/>
    <w:uiPriority w:val="99"/>
    <w:unhideWhenUsed/>
    <w:rsid w:val="00D2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0CF"/>
  </w:style>
  <w:style w:type="character" w:customStyle="1" w:styleId="NagwekZnak">
    <w:name w:val="Nagłówek Znak"/>
    <w:basedOn w:val="Domylnaczcionkaakapitu"/>
    <w:link w:val="Nagwek"/>
    <w:uiPriority w:val="99"/>
    <w:rsid w:val="00D260CF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.tarnow@k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C1E0-C326-4C3D-99A5-8968231D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user</cp:lastModifiedBy>
  <cp:revision>3</cp:revision>
  <cp:lastPrinted>2020-03-11T08:27:00Z</cp:lastPrinted>
  <dcterms:created xsi:type="dcterms:W3CDTF">2020-04-08T10:41:00Z</dcterms:created>
  <dcterms:modified xsi:type="dcterms:W3CDTF">2020-04-08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